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69E8" w14:textId="5DD32955" w:rsidR="00085370" w:rsidRDefault="002923BB">
      <w:pPr>
        <w:pStyle w:val="Heading1"/>
        <w:spacing w:before="238" w:after="0"/>
        <w:jc w:val="center"/>
      </w:pPr>
      <w:r>
        <w:t xml:space="preserve">Notes on the real-time and delayed-time processing of the UK-OSNAP </w:t>
      </w:r>
      <w:proofErr w:type="spellStart"/>
      <w:r>
        <w:t>microcat</w:t>
      </w:r>
      <w:proofErr w:type="spellEnd"/>
      <w:r>
        <w:t xml:space="preserve"> data</w:t>
      </w:r>
    </w:p>
    <w:p w14:paraId="5880AFB6" w14:textId="77777777" w:rsidR="00085370" w:rsidRDefault="00085370">
      <w:pPr>
        <w:spacing w:line="264" w:lineRule="auto"/>
        <w:jc w:val="center"/>
        <w:rPr>
          <w:b/>
          <w:bCs/>
        </w:rPr>
      </w:pPr>
    </w:p>
    <w:p w14:paraId="5BE1CF6D" w14:textId="77777777" w:rsidR="00085370" w:rsidRDefault="00085370">
      <w:pPr>
        <w:spacing w:line="264" w:lineRule="auto"/>
      </w:pPr>
    </w:p>
    <w:p w14:paraId="00DF8189" w14:textId="77777777" w:rsidR="00085370" w:rsidRDefault="002923BB">
      <w:pPr>
        <w:spacing w:line="264" w:lineRule="auto"/>
      </w:pPr>
      <w:r>
        <w:t>→ calibration of the instruments is essential to obtain accurate measurements and minimize errors in the transport calculation</w:t>
      </w:r>
    </w:p>
    <w:p w14:paraId="19791EB1" w14:textId="77777777" w:rsidR="00085370" w:rsidRDefault="002923BB">
      <w:pPr>
        <w:spacing w:line="264" w:lineRule="auto"/>
      </w:pPr>
      <w:r>
        <w:t xml:space="preserve">→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w:t>
      </w:r>
      <w:proofErr w:type="gramStart"/>
      <w:r>
        <w:t>in order to</w:t>
      </w:r>
      <w:proofErr w:type="gramEnd"/>
      <w:r>
        <w:t xml:space="preserve"> cover the different range of pressure of the moored instruments. The comparison with the 1Hz-bin averaged shipboard CTD data gives calibration coefficients for each sensor (T, C, P) on each moored instrument.</w:t>
      </w:r>
    </w:p>
    <w:p w14:paraId="569B2F70" w14:textId="77777777" w:rsidR="00085370" w:rsidRDefault="00085370">
      <w:pPr>
        <w:spacing w:line="264" w:lineRule="auto"/>
      </w:pPr>
    </w:p>
    <w:p w14:paraId="1A77B771" w14:textId="77777777" w:rsidR="00085370" w:rsidRDefault="002923BB">
      <w:pPr>
        <w:spacing w:line="264" w:lineRule="auto"/>
      </w:pPr>
      <w:r>
        <w:t>Outline of the processing stages:</w:t>
      </w:r>
    </w:p>
    <w:p w14:paraId="7DC51A73" w14:textId="43DC26FF" w:rsidR="00085370" w:rsidRDefault="002923BB">
      <w:pPr>
        <w:spacing w:line="264" w:lineRule="auto"/>
      </w:pPr>
      <w:r>
        <w:t>- Initial processing setup: creation of a data</w:t>
      </w:r>
      <w:r w:rsidR="00D117E8">
        <w:t xml:space="preserve"> </w:t>
      </w:r>
      <w:r>
        <w:t>processing metadata control file.</w:t>
      </w:r>
    </w:p>
    <w:p w14:paraId="0D94BB05" w14:textId="77777777" w:rsidR="00085370" w:rsidRDefault="002923BB">
      <w:pPr>
        <w:spacing w:line="264" w:lineRule="auto"/>
      </w:pPr>
      <w:r>
        <w:t>- Raw data downloading and archiving</w:t>
      </w:r>
    </w:p>
    <w:p w14:paraId="1DD7716E" w14:textId="77777777" w:rsidR="00085370" w:rsidRDefault="002923BB">
      <w:pPr>
        <w:spacing w:line="264" w:lineRule="auto"/>
      </w:pPr>
      <w:r>
        <w:t>- Conversion from instrument format to standard Rapid Data Base (RDB) format</w:t>
      </w:r>
    </w:p>
    <w:p w14:paraId="6D274ECB" w14:textId="77777777" w:rsidR="00085370" w:rsidRDefault="002923BB">
      <w:pPr>
        <w:spacing w:line="264" w:lineRule="auto"/>
      </w:pPr>
      <w:r>
        <w:t xml:space="preserve">- Trimming of data record, basic </w:t>
      </w:r>
      <w:proofErr w:type="gramStart"/>
      <w:r>
        <w:t>statistics</w:t>
      </w:r>
      <w:proofErr w:type="gramEnd"/>
      <w:r>
        <w:t xml:space="preserve"> and summary plots</w:t>
      </w:r>
    </w:p>
    <w:p w14:paraId="1806A6AD" w14:textId="77777777" w:rsidR="00085370" w:rsidRDefault="002923BB">
      <w:pPr>
        <w:spacing w:line="264" w:lineRule="auto"/>
      </w:pPr>
      <w:r>
        <w:t>- Calibrating and quality control of the moored CTD data:</w:t>
      </w:r>
    </w:p>
    <w:p w14:paraId="52350819" w14:textId="77777777" w:rsidR="00085370" w:rsidRDefault="002923BB">
      <w:pPr>
        <w:spacing w:line="264" w:lineRule="auto"/>
      </w:pPr>
      <w:r>
        <w:t>- Gridding of the data: creation of a lowpass filtered, regular gridded data set</w:t>
      </w:r>
    </w:p>
    <w:p w14:paraId="57848B56" w14:textId="6FD0E5BE" w:rsidR="00085370" w:rsidRDefault="00085370">
      <w:pPr>
        <w:spacing w:line="264" w:lineRule="auto"/>
        <w:rPr>
          <w:b/>
          <w:bCs/>
        </w:rPr>
      </w:pPr>
    </w:p>
    <w:p w14:paraId="3C0A9373" w14:textId="41D0AD73" w:rsidR="00D117E8" w:rsidRDefault="00FE4C6E">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w:t>
      </w:r>
      <w:r w:rsidR="00A30E43">
        <w:rPr>
          <w:b/>
          <w:bCs/>
        </w:rPr>
        <w:t xml:space="preserve">input files are coloured </w:t>
      </w:r>
      <w:r w:rsidR="00A30E43" w:rsidRPr="00A30E43">
        <w:rPr>
          <w:b/>
          <w:bCs/>
          <w:color w:val="0070C0"/>
        </w:rPr>
        <w:t>blue</w:t>
      </w:r>
      <w:r w:rsidR="00A30E43">
        <w:rPr>
          <w:b/>
          <w:bCs/>
        </w:rPr>
        <w:t xml:space="preserve">, and </w:t>
      </w:r>
      <w:r>
        <w:rPr>
          <w:b/>
          <w:bCs/>
        </w:rPr>
        <w:t xml:space="preserve">output files are coloured </w:t>
      </w:r>
      <w:r w:rsidR="00A30E43" w:rsidRPr="00A30E43">
        <w:rPr>
          <w:b/>
          <w:bCs/>
          <w:color w:val="00B050"/>
        </w:rPr>
        <w:t>green</w:t>
      </w:r>
      <w:r>
        <w:rPr>
          <w:b/>
          <w:bCs/>
        </w:rPr>
        <w:t xml:space="preserve">.  </w:t>
      </w:r>
      <w:r w:rsidR="003879EE">
        <w:rPr>
          <w:b/>
          <w:bCs/>
        </w:rPr>
        <w:t xml:space="preserve">The output files of some scripts may become the input of a later script.  </w:t>
      </w:r>
      <w:proofErr w:type="gramStart"/>
      <w:r>
        <w:rPr>
          <w:b/>
          <w:bCs/>
        </w:rPr>
        <w:t>Hopefully</w:t>
      </w:r>
      <w:proofErr w:type="gramEnd"/>
      <w:r>
        <w:rPr>
          <w:b/>
          <w:bCs/>
        </w:rPr>
        <w:t xml:space="preserve"> this will make navigation of this document a little easier.</w:t>
      </w:r>
    </w:p>
    <w:p w14:paraId="12E23D6F" w14:textId="6EA8F84B" w:rsidR="00085370" w:rsidRDefault="00085370">
      <w:pPr>
        <w:spacing w:line="264" w:lineRule="auto"/>
      </w:pPr>
    </w:p>
    <w:p w14:paraId="634A470F" w14:textId="58D869E1" w:rsidR="00244107" w:rsidRDefault="00244107" w:rsidP="00244107">
      <w:pPr>
        <w:pStyle w:val="Heading3"/>
      </w:pPr>
      <w:r w:rsidRPr="00244107">
        <w:t>A word on git</w:t>
      </w:r>
    </w:p>
    <w:p w14:paraId="0162CD0F" w14:textId="4FFC6200" w:rsidR="00244107" w:rsidRPr="00244107" w:rsidRDefault="001D59A7" w:rsidP="00244107">
      <w:pPr>
        <w:pStyle w:val="BodyText"/>
      </w:pPr>
      <w:r>
        <w:t xml:space="preserve">Users of the </w:t>
      </w:r>
      <w:proofErr w:type="spellStart"/>
      <w:r>
        <w:t>osnap</w:t>
      </w:r>
      <w:proofErr w:type="spellEnd"/>
      <w:r>
        <w:t xml:space="preserve"> mooring processing toolbox should </w:t>
      </w:r>
      <w:r w:rsidR="007F3462">
        <w:t>request a new branch from</w:t>
      </w:r>
      <w:r w:rsidR="009632E5">
        <w:t xml:space="preserve"> the latest </w:t>
      </w:r>
      <w:r w:rsidR="00F03B1E">
        <w:t xml:space="preserve">post cruise </w:t>
      </w:r>
      <w:r w:rsidR="006E496F">
        <w:t>updated master</w:t>
      </w:r>
      <w:r w:rsidR="009632E5">
        <w:t xml:space="preserve"> from </w:t>
      </w:r>
      <w:hyperlink r:id="rId11" w:history="1">
        <w:r w:rsidR="00B526A9" w:rsidRPr="001F54A5">
          <w:rPr>
            <w:rStyle w:val="Hyperlink"/>
          </w:rPr>
          <w:t>https://github.com/lhoupert/m_moorproc_toolbox</w:t>
        </w:r>
      </w:hyperlink>
      <w:r w:rsidR="00401C13">
        <w:t xml:space="preserve">. This should be the </w:t>
      </w:r>
      <w:r w:rsidR="00CF2D9B">
        <w:t>last working version used and updated since the last mooring cruise</w:t>
      </w:r>
      <w:r w:rsidR="003B04E6">
        <w:t xml:space="preserve"> and</w:t>
      </w:r>
      <w:r w:rsidR="006E496F">
        <w:t xml:space="preserve"> the branch</w:t>
      </w:r>
      <w:r w:rsidR="003B04E6">
        <w:t xml:space="preserve"> should be renamed to reflect the upcoming cruise</w:t>
      </w:r>
      <w:r w:rsidR="00CF2D9B">
        <w:t>.</w:t>
      </w:r>
      <w:r w:rsidR="00516475">
        <w:t xml:space="preserve"> A copy of this branch should be </w:t>
      </w:r>
      <w:r w:rsidR="00991730">
        <w:t>physically taken on the ship</w:t>
      </w:r>
      <w:r w:rsidR="000A17A5">
        <w:t xml:space="preserve"> (</w:t>
      </w:r>
      <w:proofErr w:type="gramStart"/>
      <w:r w:rsidR="000A17A5">
        <w:t>i.e.</w:t>
      </w:r>
      <w:proofErr w:type="gramEnd"/>
      <w:r w:rsidR="000A17A5">
        <w:t xml:space="preserve"> </w:t>
      </w:r>
      <w:proofErr w:type="spellStart"/>
      <w:r w:rsidR="000A17A5" w:rsidRPr="00A30E43">
        <w:rPr>
          <w:i/>
          <w:iCs/>
          <w:color w:val="FF0000"/>
        </w:rPr>
        <w:t>osnap</w:t>
      </w:r>
      <w:proofErr w:type="spellEnd"/>
      <w:r w:rsidR="000A17A5" w:rsidRPr="00A30E43">
        <w:rPr>
          <w:i/>
          <w:iCs/>
          <w:color w:val="FF0000"/>
        </w:rPr>
        <w:t>/exec/$cruise/</w:t>
      </w:r>
      <w:r w:rsidR="000A17A5">
        <w:t>)</w:t>
      </w:r>
      <w:r w:rsidR="00991730">
        <w:t>.</w:t>
      </w:r>
      <w:r w:rsidR="000A17A5">
        <w:t xml:space="preserve"> The data </w:t>
      </w:r>
      <w:r w:rsidR="00782D1A">
        <w:t xml:space="preserve">(archived from previous cruise) is not kept on git and </w:t>
      </w:r>
      <w:r w:rsidR="00171FDD">
        <w:t>effort should be made to make sure that the most recent version (</w:t>
      </w:r>
      <w:proofErr w:type="gramStart"/>
      <w:r w:rsidR="00171FDD">
        <w:t>i.e.</w:t>
      </w:r>
      <w:proofErr w:type="gramEnd"/>
      <w:r w:rsidR="00171FDD">
        <w:t xml:space="preserve"> from SAMS servers</w:t>
      </w:r>
      <w:r w:rsidR="00EE6163">
        <w:t>) is copied prior to the cruise/processing.</w:t>
      </w:r>
      <w:r w:rsidR="00CF2D9B">
        <w:t xml:space="preserve"> Once the cruise is complete the </w:t>
      </w:r>
      <w:r w:rsidR="00516475">
        <w:t xml:space="preserve">branch should be compared and merged </w:t>
      </w:r>
      <w:r w:rsidR="00991730">
        <w:t xml:space="preserve">back towards the master and should be well commented to capture significant changes made to the code. </w:t>
      </w:r>
    </w:p>
    <w:p w14:paraId="0C5B80FA" w14:textId="77777777" w:rsidR="00085370" w:rsidRDefault="002923BB">
      <w:pPr>
        <w:pStyle w:val="Heading3"/>
        <w:spacing w:line="264" w:lineRule="auto"/>
      </w:pPr>
      <w:r>
        <w:lastRenderedPageBreak/>
        <w:t>Set up directory structure</w:t>
      </w:r>
    </w:p>
    <w:p w14:paraId="2D6FAC65" w14:textId="77777777" w:rsidR="00085370" w:rsidRDefault="002923BB">
      <w:pPr>
        <w:pStyle w:val="Heading4"/>
        <w:numPr>
          <w:ilvl w:val="3"/>
          <w:numId w:val="2"/>
        </w:numPr>
        <w:spacing w:line="264" w:lineRule="auto"/>
        <w:ind w:left="0" w:firstLine="0"/>
      </w:pPr>
      <w:r>
        <w:t>Processing scripts:</w:t>
      </w:r>
    </w:p>
    <w:p w14:paraId="303573A9" w14:textId="77777777" w:rsidR="00085370" w:rsidRPr="00A353BD" w:rsidRDefault="002923BB">
      <w:pPr>
        <w:spacing w:line="264" w:lineRule="auto"/>
      </w:pPr>
      <w:r>
        <w:t xml:space="preserve">a) </w:t>
      </w:r>
      <w:r w:rsidR="00A353BD">
        <w:t xml:space="preserve">If it </w:t>
      </w:r>
      <w:proofErr w:type="gramStart"/>
      <w:r w:rsidR="00A353BD">
        <w:t>doesn’t</w:t>
      </w:r>
      <w:proofErr w:type="gramEnd"/>
      <w:r w:rsidR="00A353BD">
        <w:t xml:space="preserve"> exist, </w:t>
      </w:r>
      <w:r>
        <w:t xml:space="preserve">create a directory </w:t>
      </w:r>
      <w:proofErr w:type="spellStart"/>
      <w:r w:rsidR="00A353BD"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exec/$cruise/</w:t>
      </w:r>
      <w:r w:rsidR="00A353BD" w:rsidRPr="00A30E43">
        <w:rPr>
          <w:i/>
          <w:iCs/>
          <w:color w:val="FF0000"/>
        </w:rPr>
        <w:t xml:space="preserve"> </w:t>
      </w:r>
      <w:r w:rsidR="00A353BD">
        <w:rPr>
          <w:iCs/>
        </w:rPr>
        <w:t>(from the previous cruise)</w:t>
      </w:r>
      <w:r w:rsidR="00A353BD">
        <w:rPr>
          <w:i/>
          <w:iCs/>
        </w:rPr>
        <w:t xml:space="preserve"> </w:t>
      </w:r>
    </w:p>
    <w:p w14:paraId="0DA2F37D" w14:textId="77777777" w:rsidR="00085370" w:rsidRDefault="002923BB">
      <w:pPr>
        <w:pStyle w:val="Heading4"/>
        <w:numPr>
          <w:ilvl w:val="3"/>
          <w:numId w:val="2"/>
        </w:numPr>
        <w:spacing w:line="264" w:lineRule="auto"/>
        <w:ind w:left="0" w:firstLine="0"/>
      </w:pPr>
      <w:r>
        <w:t>Shipboard calibration files</w:t>
      </w:r>
    </w:p>
    <w:p w14:paraId="3F63B4C3" w14:textId="77777777" w:rsidR="00085370" w:rsidRDefault="002923BB">
      <w:pPr>
        <w:pStyle w:val="Heading5"/>
        <w:numPr>
          <w:ilvl w:val="4"/>
          <w:numId w:val="2"/>
        </w:numPr>
        <w:spacing w:line="264" w:lineRule="auto"/>
        <w:ind w:left="0" w:firstLine="0"/>
      </w:pPr>
      <w:r>
        <w:t xml:space="preserve">Cruise </w:t>
      </w:r>
      <w:proofErr w:type="spellStart"/>
      <w:r>
        <w:t>ctd</w:t>
      </w:r>
      <w:proofErr w:type="spellEnd"/>
      <w:r>
        <w:t xml:space="preserve"> files (</w:t>
      </w:r>
      <w:proofErr w:type="gramStart"/>
      <w:r>
        <w:t>pre and post deployment</w:t>
      </w:r>
      <w:proofErr w:type="gramEnd"/>
      <w:r>
        <w:t>)</w:t>
      </w:r>
    </w:p>
    <w:p w14:paraId="6F1A7913" w14:textId="191859F3" w:rsidR="00085370" w:rsidRDefault="00117403">
      <w:pPr>
        <w:spacing w:line="264" w:lineRule="auto"/>
      </w:pPr>
      <w:r>
        <w:t>a) C</w:t>
      </w:r>
      <w:r w:rsidR="002923BB">
        <w:t>reate the directory for the cruise</w:t>
      </w:r>
      <w:r>
        <w:t xml:space="preserve"> data</w:t>
      </w:r>
      <w:r w:rsidR="002923BB">
        <w:t xml:space="preserve">: </w:t>
      </w:r>
      <w:proofErr w:type="spellStart"/>
      <w:r w:rsidR="002923BB" w:rsidRPr="00A30E43">
        <w:rPr>
          <w:i/>
          <w:iCs/>
          <w:color w:val="0070C0"/>
        </w:rPr>
        <w:t>osnap</w:t>
      </w:r>
      <w:proofErr w:type="spellEnd"/>
      <w:r w:rsidR="002923BB" w:rsidRPr="00A30E43">
        <w:rPr>
          <w:i/>
          <w:iCs/>
          <w:color w:val="0070C0"/>
        </w:rPr>
        <w:t>/</w:t>
      </w:r>
      <w:proofErr w:type="spellStart"/>
      <w:r w:rsidR="002923BB" w:rsidRPr="00A30E43">
        <w:rPr>
          <w:i/>
          <w:iCs/>
          <w:color w:val="0070C0"/>
        </w:rPr>
        <w:t>cruise_data</w:t>
      </w:r>
      <w:proofErr w:type="spellEnd"/>
      <w:r w:rsidR="002923BB" w:rsidRPr="00A30E43">
        <w:rPr>
          <w:i/>
          <w:iCs/>
          <w:color w:val="0070C0"/>
        </w:rPr>
        <w:t>/$cruise</w:t>
      </w:r>
    </w:p>
    <w:p w14:paraId="65A3BEBE" w14:textId="77777777" w:rsidR="00085370" w:rsidRPr="00A30E43" w:rsidRDefault="002923BB" w:rsidP="00A353BD">
      <w:pPr>
        <w:spacing w:line="264" w:lineRule="auto"/>
        <w:rPr>
          <w:i/>
          <w:iCs/>
          <w:color w:val="0070C0"/>
        </w:rPr>
      </w:pPr>
      <w:r>
        <w:t>b</w:t>
      </w:r>
      <w:r w:rsidR="00A353BD">
        <w:t xml:space="preserve">) </w:t>
      </w:r>
      <w:r w:rsidR="00117403">
        <w:t xml:space="preserve">Copy the cruise data from the archive directory of the cruise data (e.g. </w:t>
      </w:r>
      <w:r w:rsidR="00117403" w:rsidRPr="00117403">
        <w:t>M:\Mar_Phys\Cruises\DY078_079</w:t>
      </w:r>
      <w:proofErr w:type="gramStart"/>
      <w:r w:rsidR="00117403">
        <w:t>) ;</w:t>
      </w:r>
      <w:proofErr w:type="gramEnd"/>
      <w:r w:rsidR="00117403">
        <w:t xml:space="preserve"> </w:t>
      </w:r>
      <w:r w:rsidR="00A353BD">
        <w:t xml:space="preserve">Look at the previous year cruise to copy the same type of </w:t>
      </w:r>
      <w:proofErr w:type="spellStart"/>
      <w:r w:rsidR="00A353BD">
        <w:t>ctd</w:t>
      </w:r>
      <w:proofErr w:type="spellEnd"/>
      <w:r w:rsidR="00A353BD">
        <w:t xml:space="preserve"> files ( *_1hz.nc, *.</w:t>
      </w:r>
      <w:proofErr w:type="spellStart"/>
      <w:r w:rsidR="00A353BD">
        <w:t>ros</w:t>
      </w:r>
      <w:proofErr w:type="spellEnd"/>
      <w:r w:rsidR="00A353BD">
        <w:t xml:space="preserve"> and *_</w:t>
      </w:r>
      <w:proofErr w:type="spellStart"/>
      <w:r w:rsidR="00A353BD">
        <w:t>align_ctm.cnv</w:t>
      </w:r>
      <w:proofErr w:type="spellEnd"/>
      <w:r w:rsidR="00A353BD">
        <w:t xml:space="preserve">) for each </w:t>
      </w:r>
      <w:proofErr w:type="spellStart"/>
      <w:r w:rsidR="00A353BD">
        <w:t>caldip</w:t>
      </w:r>
      <w:proofErr w:type="spellEnd"/>
      <w:r w:rsidR="00A353BD">
        <w:t xml:space="preserve"> cast. The number of the </w:t>
      </w:r>
      <w:proofErr w:type="spellStart"/>
      <w:r w:rsidR="00A353BD">
        <w:t>caldip</w:t>
      </w:r>
      <w:proofErr w:type="spellEnd"/>
      <w:r w:rsidR="00A353BD">
        <w:t xml:space="preserve"> cast can be found in the cruise report or in </w:t>
      </w:r>
      <w:proofErr w:type="spellStart"/>
      <w:r w:rsidR="00A353BD" w:rsidRPr="00A30E43">
        <w:rPr>
          <w:i/>
          <w:iCs/>
          <w:color w:val="0070C0"/>
        </w:rPr>
        <w:t>osnap</w:t>
      </w:r>
      <w:proofErr w:type="spellEnd"/>
      <w:r w:rsidR="00A353BD" w:rsidRPr="00A30E43">
        <w:rPr>
          <w:i/>
          <w:iCs/>
          <w:color w:val="0070C0"/>
        </w:rPr>
        <w:t>\data\moor\</w:t>
      </w:r>
      <w:proofErr w:type="spellStart"/>
      <w:r w:rsidR="00A353BD" w:rsidRPr="00A30E43">
        <w:rPr>
          <w:i/>
          <w:iCs/>
          <w:color w:val="0070C0"/>
        </w:rPr>
        <w:t>proc_calib</w:t>
      </w:r>
      <w:proofErr w:type="spellEnd"/>
      <w:r w:rsidR="00A353BD" w:rsidRPr="00A30E43">
        <w:rPr>
          <w:i/>
          <w:iCs/>
          <w:color w:val="0070C0"/>
        </w:rPr>
        <w:t>\dy078\</w:t>
      </w:r>
      <w:proofErr w:type="spellStart"/>
      <w:r w:rsidR="00A353BD" w:rsidRPr="00A30E43">
        <w:rPr>
          <w:i/>
          <w:iCs/>
          <w:color w:val="0070C0"/>
        </w:rPr>
        <w:t>cal_dip</w:t>
      </w:r>
      <w:proofErr w:type="spellEnd"/>
      <w:r w:rsidR="00A353BD" w:rsidRPr="00A30E43">
        <w:rPr>
          <w:i/>
          <w:iCs/>
          <w:color w:val="0070C0"/>
        </w:rPr>
        <w:t xml:space="preserve"> (cast*info.dat).</w:t>
      </w:r>
    </w:p>
    <w:p w14:paraId="55D96E24" w14:textId="77777777" w:rsidR="00085370" w:rsidRDefault="00085370">
      <w:pPr>
        <w:spacing w:line="264" w:lineRule="auto"/>
      </w:pPr>
    </w:p>
    <w:p w14:paraId="1163433B" w14:textId="77777777" w:rsidR="00085370" w:rsidRDefault="002923BB">
      <w:pPr>
        <w:pStyle w:val="Heading5"/>
        <w:numPr>
          <w:ilvl w:val="4"/>
          <w:numId w:val="2"/>
        </w:numPr>
        <w:spacing w:line="264" w:lineRule="auto"/>
        <w:ind w:left="0" w:firstLine="0"/>
      </w:pPr>
      <w:proofErr w:type="spellStart"/>
      <w:r>
        <w:t>Microcat</w:t>
      </w:r>
      <w:proofErr w:type="spellEnd"/>
      <w:r>
        <w:t xml:space="preserve"> </w:t>
      </w:r>
      <w:proofErr w:type="spellStart"/>
      <w:r>
        <w:t>caldip</w:t>
      </w:r>
      <w:proofErr w:type="spellEnd"/>
      <w:r>
        <w:t xml:space="preserve"> data</w:t>
      </w:r>
    </w:p>
    <w:p w14:paraId="2816F458" w14:textId="77777777" w:rsidR="00085370" w:rsidRDefault="002923BB">
      <w:pPr>
        <w:spacing w:line="264" w:lineRule="auto"/>
      </w:pPr>
      <w:r>
        <w:t xml:space="preserve">a) create a </w:t>
      </w:r>
      <w:r w:rsidR="00115A98">
        <w:rPr>
          <w:i/>
          <w:iCs/>
        </w:rPr>
        <w:t>cast???</w:t>
      </w:r>
      <w:r>
        <w:rPr>
          <w:i/>
          <w:iCs/>
        </w:rPr>
        <w: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rsidR="007C574F">
        <w:t xml:space="preserve">for each </w:t>
      </w:r>
      <w:proofErr w:type="spellStart"/>
      <w:r w:rsidR="007C574F">
        <w:t>caldip</w:t>
      </w:r>
      <w:proofErr w:type="spellEnd"/>
      <w:r w:rsidR="007C574F">
        <w:t xml:space="preserve"> </w:t>
      </w:r>
      <w:r>
        <w:t xml:space="preserve">that summarizes </w:t>
      </w:r>
      <w:proofErr w:type="spellStart"/>
      <w:proofErr w:type="gramStart"/>
      <w:r>
        <w:t>informations</w:t>
      </w:r>
      <w:proofErr w:type="spellEnd"/>
      <w:proofErr w:type="gramEnd"/>
      <w:r>
        <w:t xml:space="preserve"> about </w:t>
      </w:r>
      <w:r w:rsidR="00115A98">
        <w:t>each</w:t>
      </w:r>
      <w:r>
        <w:t xml:space="preserve"> </w:t>
      </w:r>
      <w:proofErr w:type="spellStart"/>
      <w:r>
        <w:t>caldip</w:t>
      </w:r>
      <w:proofErr w:type="spellEnd"/>
      <w:r>
        <w:t xml:space="preserve"> CTD cast (location, time) and the serial number</w:t>
      </w:r>
      <w:r w:rsidR="007C574F">
        <w:t>s</w:t>
      </w:r>
      <w:r>
        <w:t xml:space="preserve"> and the deployment period</w:t>
      </w:r>
      <w:r w:rsidR="007C574F">
        <w:t>s</w:t>
      </w:r>
      <w:r>
        <w:t xml:space="preserve"> of the lowered </w:t>
      </w:r>
      <w:proofErr w:type="spellStart"/>
      <w:r>
        <w:t>microcats</w:t>
      </w:r>
      <w:proofErr w:type="spellEnd"/>
      <w:r>
        <w:t>. The deployment period number is used later (part 6b) to create a metadata file of the mooring deployed during the deployment period.</w:t>
      </w:r>
    </w:p>
    <w:p w14:paraId="13A89981" w14:textId="77777777" w:rsidR="00085370" w:rsidRDefault="00A20373">
      <w:pPr>
        <w:spacing w:line="264" w:lineRule="auto"/>
      </w:pPr>
      <w:r>
        <w:t>b) create the directories</w:t>
      </w:r>
      <w:r w:rsidR="002923BB">
        <w:t xml:space="preserve"> that will host the raw </w:t>
      </w:r>
      <w:proofErr w:type="spellStart"/>
      <w:r w:rsidR="002923BB">
        <w:t>microcat</w:t>
      </w:r>
      <w:proofErr w:type="spellEnd"/>
      <w:r w:rsidR="002923BB">
        <w:t xml:space="preserve"> data files for each CTD cast, </w:t>
      </w:r>
      <w:proofErr w:type="spellStart"/>
      <w:r w:rsidR="002923BB" w:rsidRPr="00C9549C">
        <w:rPr>
          <w:i/>
          <w:iCs/>
          <w:color w:val="0070C0"/>
        </w:rPr>
        <w:t>osnap</w:t>
      </w:r>
      <w:proofErr w:type="spellEnd"/>
      <w:r w:rsidR="002923BB" w:rsidRPr="00C9549C">
        <w:rPr>
          <w:i/>
          <w:iCs/>
          <w:color w:val="0070C0"/>
        </w:rPr>
        <w:t>/data/moor/raw/$cruise/</w:t>
      </w:r>
      <w:proofErr w:type="spellStart"/>
      <w:r w:rsidR="002923BB" w:rsidRPr="00C9549C">
        <w:rPr>
          <w:i/>
          <w:iCs/>
          <w:color w:val="0070C0"/>
        </w:rPr>
        <w:t>microcat_cal_dip</w:t>
      </w:r>
      <w:proofErr w:type="spellEnd"/>
      <w:r w:rsidR="002923BB" w:rsidRPr="00C9549C">
        <w:rPr>
          <w:i/>
          <w:iCs/>
          <w:color w:val="0070C0"/>
        </w:rPr>
        <w:t>/</w:t>
      </w:r>
      <w:r w:rsidRPr="00C9549C">
        <w:rPr>
          <w:i/>
          <w:iCs/>
          <w:color w:val="0070C0"/>
        </w:rPr>
        <w:t>cast???</w:t>
      </w:r>
      <w:proofErr w:type="gramStart"/>
      <w:r w:rsidR="002923BB" w:rsidRPr="00C9549C">
        <w:rPr>
          <w:i/>
          <w:iCs/>
          <w:color w:val="0070C0"/>
        </w:rPr>
        <w:t xml:space="preserve">/  </w:t>
      </w:r>
      <w:r w:rsidR="002923BB">
        <w:t>(</w:t>
      </w:r>
      <w:proofErr w:type="gramEnd"/>
      <w:r w:rsidR="002923BB">
        <w:t>where</w:t>
      </w:r>
      <w:r>
        <w:rPr>
          <w:i/>
          <w:iCs/>
        </w:rPr>
        <w:t xml:space="preserve"> ???</w:t>
      </w:r>
      <w:r w:rsidR="002923BB">
        <w:t xml:space="preserve">  is the cast number), and move in this directory the raw data file </w:t>
      </w:r>
      <w:proofErr w:type="gramStart"/>
      <w:r w:rsidR="002923BB">
        <w:t>(.hex</w:t>
      </w:r>
      <w:proofErr w:type="gramEnd"/>
      <w:r w:rsidR="002923BB">
        <w:t>, .</w:t>
      </w:r>
      <w:proofErr w:type="spellStart"/>
      <w:r w:rsidR="002923BB">
        <w:t>cnv</w:t>
      </w:r>
      <w:proofErr w:type="spellEnd"/>
      <w:r w:rsidR="002923BB">
        <w:t>, .xml, .</w:t>
      </w:r>
      <w:proofErr w:type="spellStart"/>
      <w:r w:rsidR="002923BB">
        <w:t>xmlcon</w:t>
      </w:r>
      <w:proofErr w:type="spellEnd"/>
      <w:r w:rsidR="002923BB">
        <w:t>, etc..)</w:t>
      </w:r>
    </w:p>
    <w:p w14:paraId="4615B2EB" w14:textId="77777777" w:rsidR="00085370" w:rsidRDefault="00085370">
      <w:pPr>
        <w:spacing w:line="264" w:lineRule="auto"/>
      </w:pPr>
    </w:p>
    <w:p w14:paraId="497DBF08" w14:textId="77777777" w:rsidR="00085370" w:rsidRDefault="002923BB">
      <w:pPr>
        <w:pStyle w:val="Heading4"/>
        <w:numPr>
          <w:ilvl w:val="3"/>
          <w:numId w:val="2"/>
        </w:numPr>
        <w:spacing w:line="264" w:lineRule="auto"/>
        <w:ind w:left="0" w:firstLine="0"/>
      </w:pPr>
      <w:proofErr w:type="spellStart"/>
      <w:r>
        <w:t>Microcat</w:t>
      </w:r>
      <w:proofErr w:type="spellEnd"/>
      <w:r>
        <w:t xml:space="preserve"> deployment files</w:t>
      </w:r>
    </w:p>
    <w:p w14:paraId="781671B1" w14:textId="77777777" w:rsidR="00085370" w:rsidRDefault="002923BB">
      <w:pPr>
        <w:spacing w:line="264" w:lineRule="auto"/>
      </w:pPr>
      <w:r>
        <w:t>a) creation of a data</w:t>
      </w:r>
      <w:r w:rsidR="00A20373">
        <w:t xml:space="preserve"> </w:t>
      </w:r>
      <w:r>
        <w:t xml:space="preserve">processing control file </w:t>
      </w:r>
      <w:r w:rsidR="000024B3">
        <w:rPr>
          <w:i/>
          <w:iCs/>
        </w:rPr>
        <w:t>$moorname$</w:t>
      </w:r>
      <w:proofErr w:type="gramStart"/>
      <w:r>
        <w:rPr>
          <w:i/>
          <w:iCs/>
        </w:rPr>
        <w:t xml:space="preserve">info.dat </w:t>
      </w:r>
      <w:r>
        <w:t xml:space="preserve"> for</w:t>
      </w:r>
      <w:proofErr w:type="gramEnd"/>
      <w:r>
        <w:t xml:space="preserve">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w:t>
      </w:r>
      <w:r w:rsidR="00A20373" w:rsidRPr="00C9549C">
        <w:rPr>
          <w:i/>
          <w:iCs/>
          <w:color w:val="0070C0"/>
        </w:rPr>
        <w:t>name</w:t>
      </w:r>
      <w:proofErr w:type="spellEnd"/>
      <w:r w:rsidR="00A20373" w:rsidRPr="00C9549C">
        <w:rPr>
          <w:i/>
          <w:iCs/>
          <w:color w:val="0070C0"/>
        </w:rPr>
        <w:t>$</w:t>
      </w:r>
      <w:r>
        <w:t xml:space="preserve">. The </w:t>
      </w:r>
      <w:r w:rsidR="000024B3">
        <w:rPr>
          <w:i/>
          <w:iCs/>
        </w:rPr>
        <w:t>$moorname$i</w:t>
      </w:r>
      <w:r>
        <w:rPr>
          <w:i/>
          <w:iCs/>
        </w:rPr>
        <w:t>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w:t>
      </w:r>
      <w:proofErr w:type="gramStart"/>
      <w:r>
        <w:t>depths</w:t>
      </w:r>
      <w:proofErr w:type="gramEnd"/>
      <w:r>
        <w:t xml:space="preserve"> and serial numbers of each instrument. *see previous cruise folder for an example.</w:t>
      </w:r>
    </w:p>
    <w:p w14:paraId="101480B3" w14:textId="263ECA4F" w:rsidR="00085370" w:rsidRDefault="002923BB">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w:t>
      </w:r>
      <w:r w:rsidR="00542212">
        <w:t>f the raw .</w:t>
      </w:r>
      <w:proofErr w:type="spellStart"/>
      <w:r w:rsidR="00542212">
        <w:t>cnv</w:t>
      </w:r>
      <w:proofErr w:type="spellEnd"/>
      <w:r w:rsidR="00542212">
        <w:t xml:space="preserve"> files are not na</w:t>
      </w:r>
      <w:r>
        <w:t xml:space="preserve">med as </w:t>
      </w:r>
      <w:r>
        <w:rPr>
          <w:i/>
          <w:iCs/>
        </w:rPr>
        <w:t>$</w:t>
      </w:r>
      <w:proofErr w:type="spellStart"/>
      <w:r>
        <w:rPr>
          <w:i/>
          <w:iCs/>
        </w:rPr>
        <w:t>serialnumber_data.cnv</w:t>
      </w:r>
      <w:proofErr w:type="spellEnd"/>
      <w:r>
        <w:t>, rename them.</w:t>
      </w:r>
    </w:p>
    <w:p w14:paraId="7D9A0DFE" w14:textId="77777777" w:rsidR="00085370" w:rsidRDefault="00085370">
      <w:pPr>
        <w:spacing w:line="264" w:lineRule="auto"/>
      </w:pPr>
    </w:p>
    <w:p w14:paraId="1A17C79B" w14:textId="77777777" w:rsidR="00085370" w:rsidRDefault="00085370">
      <w:pPr>
        <w:spacing w:line="264" w:lineRule="auto"/>
      </w:pPr>
    </w:p>
    <w:p w14:paraId="1D514261" w14:textId="77777777" w:rsidR="00085370" w:rsidRDefault="002923BB">
      <w:pPr>
        <w:pStyle w:val="Heading4"/>
        <w:numPr>
          <w:ilvl w:val="3"/>
          <w:numId w:val="2"/>
        </w:numPr>
        <w:spacing w:line="264" w:lineRule="auto"/>
        <w:ind w:left="0" w:firstLine="0"/>
      </w:pPr>
      <w:r>
        <w:t xml:space="preserve">Start and Set-up </w:t>
      </w:r>
      <w:proofErr w:type="spellStart"/>
      <w:r>
        <w:t>Matlab</w:t>
      </w:r>
      <w:proofErr w:type="spellEnd"/>
    </w:p>
    <w:p w14:paraId="516C3823" w14:textId="77777777" w:rsidR="00085370" w:rsidRDefault="002923BB">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proofErr w:type="gramStart"/>
      <w:r>
        <w:rPr>
          <w:i/>
          <w:iCs/>
        </w:rPr>
        <w:t xml:space="preserve">/ </w:t>
      </w:r>
      <w:r>
        <w:t>)</w:t>
      </w:r>
      <w:proofErr w:type="gramEnd"/>
      <w:r>
        <w:t xml:space="preserve">. Check that in the top of the </w:t>
      </w:r>
      <w:proofErr w:type="spellStart"/>
      <w:r>
        <w:rPr>
          <w:i/>
          <w:iCs/>
        </w:rPr>
        <w:t>startup.m</w:t>
      </w:r>
      <w:proofErr w:type="spellEnd"/>
      <w:r>
        <w:t xml:space="preserve"> file a “cd” command is sending you in the cruise directory you want to process (</w:t>
      </w:r>
      <w:proofErr w:type="gramStart"/>
      <w:r>
        <w:t>e.g.</w:t>
      </w:r>
      <w:proofErr w:type="gramEnd"/>
      <w:r>
        <w:t xml:space="preserve"> </w:t>
      </w:r>
      <w:r>
        <w:rPr>
          <w:i/>
          <w:iCs/>
        </w:rPr>
        <w:t>cd exec/pe400</w:t>
      </w:r>
      <w:r>
        <w:t>)</w:t>
      </w:r>
      <w:r w:rsidR="00641C26">
        <w:t xml:space="preserve">. </w:t>
      </w:r>
      <w:r>
        <w:t xml:space="preserve">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3FB279B2" w14:textId="77777777" w:rsidR="00085370" w:rsidRDefault="00085370">
      <w:pPr>
        <w:spacing w:line="264" w:lineRule="auto"/>
      </w:pPr>
    </w:p>
    <w:p w14:paraId="3CF3797B" w14:textId="77777777" w:rsidR="00085370" w:rsidRDefault="002923BB">
      <w:pPr>
        <w:pStyle w:val="Heading3"/>
        <w:numPr>
          <w:ilvl w:val="2"/>
          <w:numId w:val="2"/>
        </w:numPr>
        <w:spacing w:line="264" w:lineRule="auto"/>
        <w:ind w:left="0" w:firstLine="0"/>
      </w:pPr>
      <w:r>
        <w:t xml:space="preserve">Processing of the moored </w:t>
      </w:r>
      <w:proofErr w:type="spellStart"/>
      <w:r>
        <w:t>microcat</w:t>
      </w:r>
      <w:proofErr w:type="spellEnd"/>
    </w:p>
    <w:p w14:paraId="63883906" w14:textId="072E7C01" w:rsidR="00085370" w:rsidRPr="000E1124" w:rsidRDefault="002923BB">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w:t>
      </w:r>
      <w:r w:rsidR="00641C26" w:rsidRPr="000E1124">
        <w:rPr>
          <w:i/>
          <w:iCs/>
          <w:color w:val="FF0000"/>
        </w:rPr>
        <w:t>stage1/</w:t>
      </w:r>
      <w:proofErr w:type="spellStart"/>
      <w:r w:rsidR="00641C26" w:rsidRPr="000E1124">
        <w:rPr>
          <w:i/>
          <w:iCs/>
          <w:color w:val="FF0000"/>
        </w:rPr>
        <w:t>microcat</w:t>
      </w:r>
      <w:proofErr w:type="spellEnd"/>
      <w:r w:rsidRPr="000E1124">
        <w:rPr>
          <w:i/>
          <w:iCs/>
          <w:color w:val="FF0000"/>
        </w:rPr>
        <w:t>/mc_call_2_$cruise.</w:t>
      </w:r>
      <w:proofErr w:type="gramStart"/>
      <w:r w:rsidRPr="000E1124">
        <w:rPr>
          <w:i/>
          <w:iCs/>
          <w:color w:val="FF0000"/>
        </w:rPr>
        <w:t>m</w:t>
      </w:r>
      <w:r>
        <w:rPr>
          <w:i/>
          <w:iCs/>
        </w:rPr>
        <w:t xml:space="preserve"> </w:t>
      </w:r>
      <w:r>
        <w:t>:</w:t>
      </w:r>
      <w:proofErr w:type="gramEnd"/>
      <w:r>
        <w:t xml:space="preserve"> convert the raw data to RDB </w:t>
      </w:r>
      <w:r w:rsidR="007745E8">
        <w:t>formatted</w:t>
      </w:r>
      <w:r>
        <w:t xml:space="preserve">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7C00971C" w14:textId="77777777" w:rsidR="00085370" w:rsidRDefault="002923BB">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w:t>
      </w:r>
      <w:r w:rsidR="00641C26" w:rsidRPr="000E1124">
        <w:rPr>
          <w:i/>
          <w:iCs/>
          <w:color w:val="FF0000"/>
        </w:rPr>
        <w:t>/ stage2/</w:t>
      </w:r>
      <w:proofErr w:type="spellStart"/>
      <w:r w:rsidR="00641C26" w:rsidRPr="000E1124">
        <w:rPr>
          <w:i/>
          <w:iCs/>
          <w:color w:val="FF0000"/>
        </w:rPr>
        <w:t>microcat</w:t>
      </w:r>
      <w:proofErr w:type="spellEnd"/>
      <w:r w:rsidR="00641C26" w:rsidRPr="000E1124">
        <w:rPr>
          <w:i/>
          <w:iCs/>
          <w:color w:val="FF0000"/>
        </w:rPr>
        <w:t>/</w:t>
      </w:r>
      <w:r w:rsidR="00407BA2" w:rsidRPr="000E1124">
        <w:rPr>
          <w:i/>
          <w:iCs/>
          <w:color w:val="FF0000"/>
        </w:rPr>
        <w:t>microcat_raw2use_003_with_</w:t>
      </w:r>
      <w:proofErr w:type="gramStart"/>
      <w:r w:rsidR="00407BA2" w:rsidRPr="000E1124">
        <w:rPr>
          <w:i/>
          <w:iCs/>
          <w:color w:val="FF0000"/>
        </w:rPr>
        <w:t>ODO</w:t>
      </w:r>
      <w:r w:rsidRPr="000E1124">
        <w:rPr>
          <w:i/>
          <w:iCs/>
          <w:color w:val="FF0000"/>
        </w:rPr>
        <w:t xml:space="preserve">.m </w:t>
      </w:r>
      <w:r w:rsidRPr="000E1124">
        <w:rPr>
          <w:color w:val="FF0000"/>
        </w:rPr>
        <w:t>.</w:t>
      </w:r>
      <w:proofErr w:type="gramEnd"/>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proofErr w:type="gramStart"/>
      <w:r w:rsidRPr="000E1124">
        <w:rPr>
          <w:i/>
          <w:iCs/>
          <w:color w:val="00B050"/>
        </w:rPr>
        <w:t>/</w:t>
      </w:r>
      <w:r w:rsidRPr="000E1124">
        <w:rPr>
          <w:color w:val="00B050"/>
        </w:rPr>
        <w:t xml:space="preserve"> </w:t>
      </w:r>
      <w:r>
        <w:t>.</w:t>
      </w:r>
      <w:proofErr w:type="gramEnd"/>
      <w:r>
        <w:t xml:space="preserve"> The script also creates data overview sheet including basic statistics, and produces summary plots, including 2-day low-pass plots.</w:t>
      </w:r>
    </w:p>
    <w:p w14:paraId="295FD8D4" w14:textId="77777777" w:rsidR="00085370" w:rsidRDefault="00085370">
      <w:pPr>
        <w:spacing w:line="264" w:lineRule="auto"/>
      </w:pPr>
    </w:p>
    <w:p w14:paraId="5D0E0D90" w14:textId="77777777" w:rsidR="00085370" w:rsidRDefault="002923BB">
      <w:pPr>
        <w:pStyle w:val="Heading3"/>
        <w:numPr>
          <w:ilvl w:val="2"/>
          <w:numId w:val="2"/>
        </w:numPr>
        <w:spacing w:line="264" w:lineRule="auto"/>
        <w:ind w:left="0" w:firstLine="0"/>
      </w:pPr>
      <w:r>
        <w:t xml:space="preserve">Lowered </w:t>
      </w:r>
      <w:proofErr w:type="spellStart"/>
      <w:r>
        <w:t>microcat</w:t>
      </w:r>
      <w:proofErr w:type="spellEnd"/>
      <w:r>
        <w:t xml:space="preserve"> processing after the shipboard calibration casts</w:t>
      </w:r>
    </w:p>
    <w:p w14:paraId="7F2B3143" w14:textId="4654B3F7" w:rsidR="00BB7439" w:rsidRDefault="002923BB">
      <w:pPr>
        <w:pStyle w:val="BodyText"/>
        <w:spacing w:line="264" w:lineRule="auto"/>
        <w:rPr>
          <w:highlight w:val="white"/>
        </w:rPr>
      </w:pPr>
      <w:r>
        <w:rPr>
          <w:highlight w:val="white"/>
        </w:rPr>
        <w:t xml:space="preserve">The script </w:t>
      </w:r>
      <w:proofErr w:type="spellStart"/>
      <w:r w:rsidR="00407BA2" w:rsidRPr="00987031">
        <w:rPr>
          <w:i/>
          <w:iCs/>
          <w:color w:val="FF0000"/>
          <w:highlight w:val="white"/>
        </w:rPr>
        <w:t>osnap</w:t>
      </w:r>
      <w:proofErr w:type="spellEnd"/>
      <w:r w:rsidR="00407BA2" w:rsidRPr="00987031">
        <w:rPr>
          <w:i/>
          <w:iCs/>
          <w:color w:val="FF0000"/>
          <w:highlight w:val="white"/>
        </w:rPr>
        <w:t>/</w:t>
      </w:r>
      <w:r w:rsidR="00407BA2" w:rsidRPr="00987031">
        <w:rPr>
          <w:i/>
          <w:iCs/>
          <w:color w:val="FF0000"/>
        </w:rPr>
        <w:t>exec/</w:t>
      </w:r>
      <w:r w:rsidR="00E9261C" w:rsidRPr="00A30E43">
        <w:rPr>
          <w:i/>
          <w:iCs/>
          <w:color w:val="FF0000"/>
        </w:rPr>
        <w:t>$cruise</w:t>
      </w:r>
      <w:r w:rsidR="00407BA2" w:rsidRPr="00987031">
        <w:rPr>
          <w:i/>
          <w:iCs/>
          <w:color w:val="FF0000"/>
        </w:rPr>
        <w:t>/stage1/</w:t>
      </w:r>
      <w:proofErr w:type="spellStart"/>
      <w:r w:rsidR="00407BA2" w:rsidRPr="00987031">
        <w:rPr>
          <w:i/>
          <w:iCs/>
          <w:color w:val="FF0000"/>
        </w:rPr>
        <w:t>microcat</w:t>
      </w:r>
      <w:proofErr w:type="spellEnd"/>
      <w:r w:rsidR="00407BA2" w:rsidRPr="00987031">
        <w:rPr>
          <w:i/>
          <w:iCs/>
          <w:color w:val="FF0000"/>
          <w:highlight w:val="white"/>
        </w:rPr>
        <w:t>/mc_call_caldip_v4b</w:t>
      </w:r>
      <w:r w:rsidRPr="00987031">
        <w:rPr>
          <w:i/>
          <w:iCs/>
          <w:color w:val="FF0000"/>
          <w:highlight w:val="white"/>
        </w:rPr>
        <w:t xml:space="preserve">.m </w:t>
      </w:r>
      <w:r>
        <w:rPr>
          <w:highlight w:val="white"/>
        </w:rPr>
        <w:t>load</w:t>
      </w:r>
      <w:r w:rsidR="00BB7439">
        <w:rPr>
          <w:highlight w:val="white"/>
        </w:rPr>
        <w:t xml:space="preserve">s: </w:t>
      </w:r>
      <w:proofErr w:type="spellStart"/>
      <w:r w:rsidR="00BB7439">
        <w:rPr>
          <w:highlight w:val="white"/>
        </w:rPr>
        <w:t>i</w:t>
      </w:r>
      <w:proofErr w:type="spellEnd"/>
      <w:r w:rsidR="00BB7439">
        <w:rPr>
          <w:highlight w:val="white"/>
        </w:rPr>
        <w:t>)</w:t>
      </w:r>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xml:space="preserve">, </w:t>
      </w:r>
      <w:r w:rsidR="00BB7439" w:rsidRPr="00BB7439">
        <w:rPr>
          <w:iCs/>
          <w:highlight w:val="white"/>
        </w:rPr>
        <w:t>ii)</w:t>
      </w:r>
      <w:r w:rsidR="00BB7439">
        <w:rPr>
          <w:i/>
          <w:iCs/>
          <w:highlight w:val="white"/>
        </w:rPr>
        <w:t xml:space="preserve"> </w:t>
      </w:r>
      <w:r>
        <w:rPr>
          <w:highlight w:val="white"/>
        </w:rPr>
        <w:t xml:space="preserve">the </w:t>
      </w:r>
      <w:r w:rsidR="00BB7439">
        <w:rPr>
          <w:highlight w:val="white"/>
        </w:rPr>
        <w:t xml:space="preserve">shipboard </w:t>
      </w:r>
      <w:r>
        <w:rPr>
          <w:highlight w:val="white"/>
        </w:rPr>
        <w:t xml:space="preserve">CTD data </w:t>
      </w:r>
      <w:r w:rsidR="00BB7439">
        <w:rPr>
          <w:i/>
          <w:iCs/>
          <w:highlight w:val="white"/>
        </w:rPr>
        <w:t xml:space="preserve">(if new calibrated </w:t>
      </w:r>
      <w:proofErr w:type="spellStart"/>
      <w:r w:rsidR="00BB7439">
        <w:rPr>
          <w:i/>
          <w:iCs/>
          <w:highlight w:val="white"/>
        </w:rPr>
        <w:t>ctd</w:t>
      </w:r>
      <w:proofErr w:type="spellEnd"/>
      <w:r w:rsidR="00BB7439">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sidR="00BB7439">
        <w:rPr>
          <w:highlight w:val="white"/>
        </w:rPr>
        <w:t>, iii)</w:t>
      </w:r>
      <w:r>
        <w:rPr>
          <w:highlight w:val="white"/>
        </w:rPr>
        <w:t xml:space="preserve">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370DE362" w14:textId="0F156F61" w:rsidR="00085370" w:rsidRDefault="002923BB">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w:t>
      </w:r>
      <w:proofErr w:type="gramStart"/>
      <w:r>
        <w:rPr>
          <w:highlight w:val="white"/>
          <w:u w:val="single"/>
        </w:rPr>
        <w:t>have to</w:t>
      </w:r>
      <w:proofErr w:type="gramEnd"/>
      <w:r>
        <w:rPr>
          <w:highlight w:val="white"/>
          <w:u w:val="single"/>
        </w:rPr>
        <w:t xml:space="preserve"> be named as </w:t>
      </w:r>
      <w:proofErr w:type="spellStart"/>
      <w:r>
        <w:rPr>
          <w:i/>
          <w:iCs/>
          <w:highlight w:val="white"/>
          <w:u w:val="single"/>
        </w:rPr>
        <w:t>serialnumber_cal_dip_data.cnv</w:t>
      </w:r>
      <w:proofErr w:type="spellEnd"/>
      <w:r>
        <w:rPr>
          <w:highlight w:val="white"/>
          <w:u w:val="single"/>
        </w:rPr>
        <w:t>.</w:t>
      </w:r>
    </w:p>
    <w:p w14:paraId="2AD8ECD0" w14:textId="77777777" w:rsidR="00085370" w:rsidRDefault="002923BB" w:rsidP="00D63311">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0" w:name="__DdeLink__4655_1346685515"/>
      <w:r w:rsidRPr="009A7B2A">
        <w:rPr>
          <w:i/>
          <w:iCs/>
          <w:color w:val="FF0000"/>
          <w:highlight w:val="white"/>
        </w:rPr>
        <w:t>cruise</w:t>
      </w:r>
      <w:bookmarkEnd w:id="0"/>
      <w:r w:rsidR="00993A6C" w:rsidRPr="009A7B2A">
        <w:rPr>
          <w:i/>
          <w:iCs/>
          <w:color w:val="FF0000"/>
          <w:highlight w:val="white"/>
        </w:rPr>
        <w:t>/</w:t>
      </w:r>
      <w:r w:rsidR="00993A6C" w:rsidRPr="009A7B2A">
        <w:rPr>
          <w:i/>
          <w:iCs/>
          <w:color w:val="FF0000"/>
        </w:rPr>
        <w:t>stage1/</w:t>
      </w:r>
      <w:proofErr w:type="spellStart"/>
      <w:r w:rsidR="00993A6C" w:rsidRPr="009A7B2A">
        <w:rPr>
          <w:i/>
          <w:iCs/>
          <w:color w:val="FF0000"/>
        </w:rPr>
        <w:t>microcat</w:t>
      </w:r>
      <w:proofErr w:type="spellEnd"/>
      <w:r w:rsidR="00993A6C"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 xml:space="preserve">-dip data with the SBE911 data from the CTD. Data obtained at the deepest bottle stops are used. For each instrument differences of conductivity, </w:t>
      </w:r>
      <w:proofErr w:type="gramStart"/>
      <w:r>
        <w:rPr>
          <w:highlight w:val="white"/>
        </w:rPr>
        <w:t>temperature</w:t>
      </w:r>
      <w:proofErr w:type="gramEnd"/>
      <w:r>
        <w:rPr>
          <w:highlight w:val="white"/>
        </w:rPr>
        <w:t xml:space="preserve"> and pressure between the instrument and the CTD sensor were calculated. The mean and standard deviation of the differences for each instrument are then presented in a table</w:t>
      </w:r>
      <w:r w:rsidR="00D63311">
        <w:rPr>
          <w:i/>
          <w:iCs/>
          <w:highlight w:val="white"/>
        </w:rPr>
        <w:t xml:space="preserve"> </w:t>
      </w:r>
      <w:proofErr w:type="gramStart"/>
      <w:r w:rsidR="00D63311">
        <w:rPr>
          <w:iCs/>
          <w:highlight w:val="white"/>
        </w:rPr>
        <w:t xml:space="preserve">in </w:t>
      </w:r>
      <w:r>
        <w:rPr>
          <w:i/>
          <w:iCs/>
          <w:highlight w:val="white"/>
        </w:rPr>
        <w:t xml:space="preserve"> </w:t>
      </w:r>
      <w:r w:rsidR="00D63311" w:rsidRPr="009A7B2A">
        <w:rPr>
          <w:i/>
          <w:color w:val="00B050"/>
          <w:highlight w:val="white"/>
        </w:rPr>
        <w:t>~</w:t>
      </w:r>
      <w:proofErr w:type="gramEnd"/>
      <w:r w:rsidR="00D63311" w:rsidRPr="009A7B2A">
        <w:rPr>
          <w:i/>
          <w:color w:val="00B050"/>
          <w:highlight w:val="white"/>
        </w:rPr>
        <w:t>/osnap/data/moor/proc_calib/cal_dip/</w:t>
      </w:r>
      <w:r w:rsidR="00D63311" w:rsidRPr="009A7B2A">
        <w:rPr>
          <w:i/>
          <w:iCs/>
          <w:color w:val="00B050"/>
          <w:highlight w:val="white"/>
        </w:rPr>
        <w:t>$cruise</w:t>
      </w:r>
      <w:r w:rsidR="00D63311" w:rsidRPr="009A7B2A">
        <w:rPr>
          <w:i/>
          <w:color w:val="00B050"/>
          <w:highlight w:val="white"/>
        </w:rPr>
        <w:t>/microcat/$castnber$/microcat_check$castnber$.log</w:t>
      </w:r>
    </w:p>
    <w:p w14:paraId="5F01A29B" w14:textId="77777777" w:rsidR="00085370" w:rsidRDefault="00085370">
      <w:pPr>
        <w:spacing w:line="264" w:lineRule="auto"/>
      </w:pPr>
    </w:p>
    <w:p w14:paraId="5CC7F33E" w14:textId="77777777" w:rsidR="00085370" w:rsidRDefault="002923BB">
      <w:pPr>
        <w:pStyle w:val="Heading3"/>
        <w:numPr>
          <w:ilvl w:val="2"/>
          <w:numId w:val="2"/>
        </w:numPr>
        <w:spacing w:line="264" w:lineRule="auto"/>
        <w:ind w:left="0" w:firstLine="0"/>
      </w:pPr>
      <w:r>
        <w:t xml:space="preserve">Delayed mode processing of the </w:t>
      </w:r>
      <w:proofErr w:type="spellStart"/>
      <w:r>
        <w:t>microcat</w:t>
      </w:r>
      <w:proofErr w:type="spellEnd"/>
      <w:r>
        <w:t xml:space="preserve"> data</w:t>
      </w:r>
    </w:p>
    <w:p w14:paraId="7DCB70AE" w14:textId="77777777" w:rsidR="00085370" w:rsidRDefault="002923BB">
      <w:pPr>
        <w:pStyle w:val="Heading4"/>
        <w:numPr>
          <w:ilvl w:val="3"/>
          <w:numId w:val="2"/>
        </w:numPr>
        <w:spacing w:line="264" w:lineRule="auto"/>
        <w:ind w:left="0" w:firstLine="0"/>
      </w:pPr>
      <w:r>
        <w:t>Set-up metadata files</w:t>
      </w:r>
    </w:p>
    <w:p w14:paraId="00AEB747" w14:textId="77777777" w:rsidR="00085370" w:rsidRDefault="002923BB">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49B9E035" w14:textId="77777777" w:rsidR="00085370" w:rsidRDefault="00085370">
      <w:pPr>
        <w:spacing w:line="264" w:lineRule="auto"/>
      </w:pPr>
    </w:p>
    <w:p w14:paraId="7ADB1AAE" w14:textId="77777777" w:rsidR="00085370" w:rsidRDefault="002923BB">
      <w:pPr>
        <w:pStyle w:val="Heading4"/>
        <w:numPr>
          <w:ilvl w:val="3"/>
          <w:numId w:val="2"/>
        </w:numPr>
        <w:spacing w:line="264" w:lineRule="auto"/>
        <w:ind w:left="0" w:firstLine="0"/>
      </w:pPr>
      <w:r>
        <w:t xml:space="preserve">Calculation of accurate nominal depth of the mooring instruments, </w:t>
      </w:r>
      <w:r>
        <w:lastRenderedPageBreak/>
        <w:t>update of the metadata files</w:t>
      </w:r>
    </w:p>
    <w:p w14:paraId="429B912D" w14:textId="02E0E2F1" w:rsidR="00085370" w:rsidRDefault="002923BB">
      <w:pPr>
        <w:spacing w:line="264" w:lineRule="auto"/>
      </w:pPr>
      <w:r>
        <w:t xml:space="preserve">a) </w:t>
      </w:r>
      <w:r w:rsidR="002D4220">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rsidR="002D4220">
        <w:t>stage</w:t>
      </w:r>
      <w:proofErr w:type="gramEnd"/>
      <w:r w:rsidR="002D4220">
        <w:t xml:space="preserve"> but the following might be useful.  Note this just updates the ‘nominal depth’ which is used for metadata and file </w:t>
      </w:r>
      <w:proofErr w:type="gramStart"/>
      <w:r w:rsidR="002D4220">
        <w:t>organisation,</w:t>
      </w:r>
      <w:r w:rsidR="009A7B2A">
        <w:t xml:space="preserve"> </w:t>
      </w:r>
      <w:r w:rsidR="002D4220">
        <w:t>but</w:t>
      </w:r>
      <w:proofErr w:type="gramEnd"/>
      <w:r w:rsidR="002D4220">
        <w:t xml:space="preserve"> will not impact the final data product.  The gridding algorithm pulls info directly from the pressure record for example.  R</w:t>
      </w:r>
      <w:r>
        <w:t xml:space="preserve">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651D50E0" w14:textId="77777777" w:rsidR="00085370" w:rsidRDefault="002923BB">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30B47FF0" w14:textId="77777777" w:rsidR="00085370" w:rsidRDefault="00085370">
      <w:pPr>
        <w:spacing w:line="264" w:lineRule="auto"/>
      </w:pPr>
    </w:p>
    <w:p w14:paraId="179CD682" w14:textId="77777777" w:rsidR="00085370" w:rsidRDefault="002923BB">
      <w:pPr>
        <w:pStyle w:val="Heading4"/>
        <w:numPr>
          <w:ilvl w:val="3"/>
          <w:numId w:val="2"/>
        </w:numPr>
        <w:spacing w:line="264" w:lineRule="auto"/>
        <w:ind w:left="0" w:firstLine="0"/>
      </w:pPr>
      <w:r>
        <w:t>Calculation of the pre- or post- deployment conductivity and temperature calibration coefficients</w:t>
      </w:r>
    </w:p>
    <w:p w14:paraId="76DDF52B" w14:textId="77777777" w:rsidR="00085370" w:rsidRDefault="002923BB">
      <w:pPr>
        <w:spacing w:line="264" w:lineRule="auto"/>
      </w:pPr>
      <w:r>
        <w:t xml:space="preserve">o) The raw </w:t>
      </w:r>
      <w:proofErr w:type="spellStart"/>
      <w:r>
        <w:t>microcat</w:t>
      </w:r>
      <w:proofErr w:type="spellEnd"/>
      <w:r>
        <w:t xml:space="preserve"> data files </w:t>
      </w:r>
      <w:r>
        <w:rPr>
          <w:i/>
          <w:iCs/>
        </w:rPr>
        <w:t>.raw</w:t>
      </w:r>
      <w:r>
        <w:t xml:space="preserve"> </w:t>
      </w:r>
      <w:proofErr w:type="gramStart"/>
      <w:r>
        <w:t>have to</w:t>
      </w:r>
      <w:proofErr w:type="gramEnd"/>
      <w:r>
        <w:t xml:space="preserve"> be generated before starting this process (by doing the step III for example)</w:t>
      </w:r>
    </w:p>
    <w:p w14:paraId="3C135873" w14:textId="5C0EA1E7" w:rsidR="00085370" w:rsidRPr="00814E01" w:rsidRDefault="002923BB">
      <w:pPr>
        <w:spacing w:line="264" w:lineRule="auto"/>
        <w:rPr>
          <w:color w:val="FF0000"/>
        </w:rPr>
      </w:pPr>
      <w:r>
        <w:t xml:space="preserve">a) Before processing the mooring data, the calibration coefficient </w:t>
      </w:r>
      <w:proofErr w:type="gramStart"/>
      <w:r>
        <w:t>has to</w:t>
      </w:r>
      <w:proofErr w:type="gramEnd"/>
      <w:r>
        <w:t xml:space="preserve"> be calculated from the comparison between the calibrated shipboard CTD and the lowered mooring CTDs, this task is achieved by running the script </w:t>
      </w:r>
      <w:r w:rsidRPr="00814E01">
        <w:rPr>
          <w:i/>
          <w:iCs/>
          <w:color w:val="FF0000"/>
        </w:rPr>
        <w:t>osnap/exec/$cruise/</w:t>
      </w:r>
      <w:r w:rsidR="00814E01" w:rsidRPr="00814E01">
        <w:rPr>
          <w:i/>
          <w:iCs/>
          <w:color w:val="FF0000"/>
        </w:rPr>
        <w:t>delayed_processing_script</w:t>
      </w:r>
      <w:r w:rsidRPr="00814E01">
        <w:rPr>
          <w:i/>
          <w:iCs/>
          <w:color w:val="FF0000"/>
        </w:rPr>
        <w:t>/mcat_final_calibration/</w:t>
      </w:r>
    </w:p>
    <w:p w14:paraId="4D3507EC" w14:textId="77777777" w:rsidR="00085370" w:rsidRDefault="002923BB">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067DC1E7" w14:textId="77777777" w:rsidR="00085370" w:rsidRDefault="002923BB">
      <w:pPr>
        <w:spacing w:line="264" w:lineRule="auto"/>
      </w:pPr>
      <w:proofErr w:type="spellStart"/>
      <w:r>
        <w:rPr>
          <w:i/>
          <w:iCs/>
        </w:rPr>
        <w:t>caldip_coefficient_calculation.m</w:t>
      </w:r>
      <w:proofErr w:type="spellEnd"/>
      <w:r>
        <w:t xml:space="preserve"> script. </w:t>
      </w:r>
      <w:r>
        <w:br/>
        <w:t xml:space="preserve">b) Setup the paths to the data files in </w:t>
      </w:r>
      <w:proofErr w:type="spellStart"/>
      <w:r>
        <w:t>insitu_cal_osnap.m</w:t>
      </w:r>
      <w:proofErr w:type="spellEnd"/>
      <w:r>
        <w:t xml:space="preserve"> (by adding an entry for the cruise in the if/else part)</w:t>
      </w:r>
    </w:p>
    <w:p w14:paraId="2184743E" w14:textId="2F1E790B" w:rsidR="00085370" w:rsidRDefault="002923BB">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w:t>
      </w:r>
      <w:r w:rsidR="001A50D5">
        <w:t xml:space="preserve">.  This process is quite arduous and </w:t>
      </w:r>
      <w:proofErr w:type="gramStart"/>
      <w:r w:rsidR="001A50D5">
        <w:t>ultimately</w:t>
      </w:r>
      <w:proofErr w:type="gramEnd"/>
      <w:r w:rsidR="001A50D5">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716C2046" w14:textId="77777777" w:rsidR="00085370" w:rsidRDefault="002923BB">
      <w:pPr>
        <w:spacing w:line="264" w:lineRule="auto"/>
      </w:pPr>
      <w:r>
        <w:t xml:space="preserve">d) Set-up the scripts that apply the calibration corrections </w:t>
      </w:r>
      <w:proofErr w:type="gramStart"/>
      <w:r>
        <w:t>( in</w:t>
      </w:r>
      <w:proofErr w:type="gramEnd"/>
      <w:r>
        <w:t xml:space="preserve">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5C1F0EA5" w14:textId="77777777" w:rsidR="00085370" w:rsidRDefault="002923BB">
      <w:pPr>
        <w:spacing w:line="264" w:lineRule="auto"/>
      </w:pPr>
      <w:r>
        <w:tab/>
        <w:t xml:space="preserve">1) the string formats for the reading of the .csv files </w:t>
      </w:r>
      <w:proofErr w:type="gramStart"/>
      <w:r>
        <w:t>has to</w:t>
      </w:r>
      <w:proofErr w:type="gramEnd"/>
      <w:r>
        <w:t xml:space="preserve"> be edited according to the number of columns in the csv files (variable </w:t>
      </w:r>
      <w:proofErr w:type="spellStart"/>
      <w:r>
        <w:rPr>
          <w:i/>
          <w:iCs/>
        </w:rPr>
        <w:t>strformat</w:t>
      </w:r>
      <w:proofErr w:type="spellEnd"/>
      <w:r>
        <w:t xml:space="preserve"> in the header of the script). </w:t>
      </w:r>
    </w:p>
    <w:p w14:paraId="2E81BB77" w14:textId="77777777" w:rsidR="00085370" w:rsidRDefault="002923BB">
      <w:pPr>
        <w:spacing w:line="264" w:lineRule="auto"/>
      </w:pPr>
      <w:r>
        <w:tab/>
        <w:t xml:space="preserve">2) the reference CTD loaded for the QC plots. The cruises used for the plots are defined by the variable </w:t>
      </w:r>
      <w:proofErr w:type="spellStart"/>
      <w:r>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420190CF" w14:textId="3142AD48" w:rsidR="00085370" w:rsidRDefault="002923BB">
      <w:pPr>
        <w:spacing w:line="264" w:lineRule="auto"/>
      </w:pPr>
      <w:r>
        <w:t xml:space="preserve">e) Once the script </w:t>
      </w:r>
      <w:r w:rsidR="001A50D5">
        <w:t xml:space="preserve">is </w:t>
      </w:r>
      <w:r>
        <w:t xml:space="preserve">set-up, </w:t>
      </w:r>
      <w:proofErr w:type="spellStart"/>
      <w:r w:rsidRPr="001A50D5">
        <w:rPr>
          <w:i/>
          <w:iCs/>
          <w:color w:val="FF0000"/>
        </w:rPr>
        <w:t>microcat_apply_cal_plus_rbr_idr_osnap.m</w:t>
      </w:r>
      <w:proofErr w:type="spellEnd"/>
      <w:r w:rsidRPr="001A50D5">
        <w:rPr>
          <w:color w:val="FF0000"/>
        </w:rPr>
        <w:t xml:space="preserve"> </w:t>
      </w:r>
      <w:r>
        <w:t>appl</w:t>
      </w:r>
      <w:r w:rsidR="007D520A">
        <w:t>ies</w:t>
      </w:r>
      <w:r>
        <w:t xml:space="preserve"> the calibration coefficients for each time-series and bad data are removed. Constant offsets and conductivity </w:t>
      </w:r>
      <w:r>
        <w:lastRenderedPageBreak/>
        <w:t xml:space="preserve">pressure correction are applied if required. </w:t>
      </w:r>
    </w:p>
    <w:p w14:paraId="5F1F379D" w14:textId="13F30CE1" w:rsidR="004519E4" w:rsidRDefault="004519E4" w:rsidP="004519E4">
      <w:pPr>
        <w:pStyle w:val="ListParagraph"/>
        <w:numPr>
          <w:ilvl w:val="0"/>
          <w:numId w:val="5"/>
        </w:numPr>
        <w:spacing w:line="264" w:lineRule="auto"/>
      </w:pPr>
      <w:r>
        <w:t xml:space="preserve">Average trend is </w:t>
      </w:r>
    </w:p>
    <w:p w14:paraId="6E41DEAA" w14:textId="6D317B52" w:rsidR="00682B69" w:rsidRDefault="00682B69" w:rsidP="00682B69">
      <w:pPr>
        <w:pStyle w:val="ListParagraph"/>
        <w:numPr>
          <w:ilvl w:val="0"/>
          <w:numId w:val="5"/>
        </w:numPr>
        <w:spacing w:line="264" w:lineRule="auto"/>
      </w:pPr>
      <w:r>
        <w:t>General trend: to be applied when pre - or post cruise calibration is missing for individual instruments</w:t>
      </w:r>
    </w:p>
    <w:p w14:paraId="6EF2AC3C" w14:textId="77777777" w:rsidR="004519E4" w:rsidRDefault="004519E4">
      <w:pPr>
        <w:spacing w:line="264" w:lineRule="auto"/>
      </w:pPr>
    </w:p>
    <w:p w14:paraId="25249F0C" w14:textId="08F6495C" w:rsidR="00C56CF9" w:rsidRDefault="00C56CF9" w:rsidP="00C56CF9">
      <w:pPr>
        <w:spacing w:line="264" w:lineRule="auto"/>
        <w:rPr>
          <w:highlight w:val="yellow"/>
        </w:rPr>
      </w:pPr>
    </w:p>
    <w:p w14:paraId="6B68F229" w14:textId="1C14ED9F" w:rsidR="00C56CF9" w:rsidRPr="00C56CF9" w:rsidRDefault="00C56CF9" w:rsidP="00C56CF9">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69ECA661" w14:textId="4F4776CA" w:rsidR="00C56CF9" w:rsidRDefault="00C56CF9" w:rsidP="00C56CF9">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68124DBB" w14:textId="3E1D740E" w:rsidR="00C56CF9" w:rsidRPr="00E14019" w:rsidRDefault="00C56CF9" w:rsidP="00C56CF9">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w:t>
      </w:r>
      <w:proofErr w:type="gramStart"/>
      <w:r w:rsidRPr="00E14019">
        <w:rPr>
          <w:color w:val="000000" w:themeColor="text1"/>
        </w:rPr>
        <w:t>e.g.</w:t>
      </w:r>
      <w:proofErr w:type="gramEnd"/>
      <w:r w:rsidRPr="00E14019">
        <w:rPr>
          <w:color w:val="000000" w:themeColor="text1"/>
        </w:rPr>
        <w:t xml:space="preserve"> </w:t>
      </w:r>
      <w:r w:rsidRPr="00E14019">
        <w:rPr>
          <w:i/>
          <w:iCs/>
          <w:color w:val="00B050"/>
        </w:rPr>
        <w:t>rtwb1_04_2017_001.microcat</w:t>
      </w:r>
    </w:p>
    <w:p w14:paraId="3CC5EE10" w14:textId="77777777" w:rsidR="00B57C7A" w:rsidRDefault="00B57C7A" w:rsidP="007F64C0">
      <w:pPr>
        <w:spacing w:line="264" w:lineRule="auto"/>
        <w:rPr>
          <w:highlight w:val="yellow"/>
        </w:rPr>
      </w:pPr>
    </w:p>
    <w:p w14:paraId="104AB116" w14:textId="06229580" w:rsidR="00B57C7A" w:rsidRDefault="007F64C0" w:rsidP="007F64C0">
      <w:pPr>
        <w:pStyle w:val="Heading4"/>
        <w:numPr>
          <w:ilvl w:val="0"/>
          <w:numId w:val="0"/>
        </w:numPr>
      </w:pPr>
      <w:r w:rsidRPr="007F64C0">
        <w:t xml:space="preserve">3a) </w:t>
      </w:r>
      <w:r>
        <w:t xml:space="preserve">Export to </w:t>
      </w:r>
      <w:proofErr w:type="spellStart"/>
      <w:r>
        <w:t>oceansites</w:t>
      </w:r>
      <w:proofErr w:type="spellEnd"/>
      <w:r>
        <w:t xml:space="preserve"> format [if required]</w:t>
      </w:r>
    </w:p>
    <w:p w14:paraId="77CE12EF" w14:textId="37B946F2" w:rsidR="007F64C0" w:rsidRDefault="007F64C0" w:rsidP="007F64C0">
      <w:pPr>
        <w:pStyle w:val="BodyText"/>
      </w:pPr>
    </w:p>
    <w:p w14:paraId="59E38FF3" w14:textId="1DA858EE" w:rsidR="007F64C0" w:rsidRDefault="007F64C0" w:rsidP="007F64C0">
      <w:pPr>
        <w:pStyle w:val="BodyText"/>
        <w:rPr>
          <w:i/>
          <w:iCs/>
          <w:color w:val="FF0000"/>
        </w:rPr>
      </w:pPr>
      <w:r>
        <w:t xml:space="preserve">The mooring data are annually submitted to </w:t>
      </w:r>
      <w:proofErr w:type="spellStart"/>
      <w:r>
        <w:t>Feili</w:t>
      </w:r>
      <w:proofErr w:type="spellEnd"/>
      <w:r>
        <w:t xml:space="preserve"> Li</w:t>
      </w:r>
      <w:r w:rsidR="00E933B3">
        <w:t xml:space="preserve"> (OSNAP) in </w:t>
      </w:r>
      <w:proofErr w:type="spellStart"/>
      <w:r w:rsidR="00E933B3">
        <w:t>Oceansites</w:t>
      </w:r>
      <w:proofErr w:type="spellEnd"/>
      <w:r w:rsidR="00E933B3">
        <w:t xml:space="preserve"> </w:t>
      </w:r>
      <w:proofErr w:type="spellStart"/>
      <w:r w:rsidR="00E933B3">
        <w:t>netcdf</w:t>
      </w:r>
      <w:proofErr w:type="spellEnd"/>
      <w:r w:rsidR="00E933B3">
        <w:t xml:space="preserve"> format.  Currently we are generating this format (08/2019) though ultimately it may become BODC’s remit.  Loic modified a suite of scripts to do this in </w:t>
      </w:r>
      <w:proofErr w:type="spellStart"/>
      <w:r w:rsidR="00E933B3" w:rsidRPr="00E933B3">
        <w:rPr>
          <w:i/>
          <w:iCs/>
          <w:color w:val="FF0000"/>
        </w:rPr>
        <w:t>osnap</w:t>
      </w:r>
      <w:proofErr w:type="spellEnd"/>
      <w:r w:rsidR="00E933B3" w:rsidRPr="00E933B3">
        <w:rPr>
          <w:i/>
          <w:iCs/>
          <w:color w:val="FF0000"/>
        </w:rPr>
        <w:t>\exec\ar30\</w:t>
      </w:r>
      <w:proofErr w:type="spellStart"/>
      <w:r w:rsidR="00E933B3" w:rsidRPr="00E933B3">
        <w:rPr>
          <w:i/>
          <w:iCs/>
          <w:color w:val="FF0000"/>
        </w:rPr>
        <w:t>export_Oceansites</w:t>
      </w:r>
      <w:proofErr w:type="spellEnd"/>
      <w:r w:rsidR="00E933B3">
        <w:rPr>
          <w:i/>
          <w:iCs/>
          <w:color w:val="FF0000"/>
        </w:rPr>
        <w:t>.</w:t>
      </w:r>
    </w:p>
    <w:p w14:paraId="56844447" w14:textId="682AD684" w:rsidR="00E933B3" w:rsidRDefault="00E933B3" w:rsidP="007F64C0">
      <w:pPr>
        <w:pStyle w:val="BodyText"/>
        <w:rPr>
          <w:i/>
          <w:iCs/>
          <w:color w:val="FF0000"/>
        </w:rPr>
      </w:pPr>
      <w:r>
        <w:rPr>
          <w:color w:val="000000" w:themeColor="text1"/>
        </w:rPr>
        <w:t xml:space="preserve">The top-level script </w:t>
      </w:r>
      <w:r w:rsidRPr="00E933B3">
        <w:rPr>
          <w:i/>
          <w:iCs/>
          <w:color w:val="FF0000"/>
        </w:rPr>
        <w:t>osnap\exec\ar30\export_Oceansites\convert_SAMS_mooring_to_oceansites.m</w:t>
      </w:r>
    </w:p>
    <w:p w14:paraId="096F184B" w14:textId="28B04822" w:rsidR="00E933B3" w:rsidRDefault="00E933B3" w:rsidP="007F64C0">
      <w:pPr>
        <w:pStyle w:val="BodyTex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0DCC12ED" w14:textId="027D8995" w:rsidR="00E933B3" w:rsidRDefault="00E933B3" w:rsidP="007F64C0">
      <w:pPr>
        <w:pStyle w:val="BodyText"/>
        <w:rPr>
          <w:i/>
          <w:iCs/>
          <w:color w:val="FF0000"/>
        </w:rPr>
      </w:pPr>
      <w:proofErr w:type="spellStart"/>
      <w:r w:rsidRPr="00E933B3">
        <w:rPr>
          <w:i/>
          <w:iCs/>
          <w:color w:val="FF0000"/>
        </w:rPr>
        <w:t>osnap</w:t>
      </w:r>
      <w:proofErr w:type="spellEnd"/>
      <w:r w:rsidRPr="00E933B3">
        <w:rPr>
          <w:i/>
          <w:iCs/>
          <w:color w:val="FF0000"/>
        </w:rPr>
        <w:t>\exec\ar30\</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2513CC75" w14:textId="52973D5D" w:rsidR="00E933B3" w:rsidRDefault="00E933B3" w:rsidP="007F64C0">
      <w:pPr>
        <w:pStyle w:val="BodyTex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28B2CB78" w14:textId="386AF43E" w:rsidR="006D7532" w:rsidRDefault="00E933B3" w:rsidP="007F64C0">
      <w:pPr>
        <w:pStyle w:val="BodyText"/>
      </w:pPr>
      <w:r>
        <w:t xml:space="preserve">Note:  </w:t>
      </w:r>
      <w:r w:rsidR="006D7532">
        <w:t>the script searches for known instrument IDs (</w:t>
      </w:r>
      <w:proofErr w:type="spellStart"/>
      <w:r w:rsidR="006D7532">
        <w:t>Microcat</w:t>
      </w:r>
      <w:proofErr w:type="spellEnd"/>
      <w:r w:rsidR="006D7532">
        <w:t xml:space="preserve"> = 337 or 335, </w:t>
      </w:r>
      <w:proofErr w:type="gramStart"/>
      <w:r w:rsidR="006D7532">
        <w:t>Nortek  =</w:t>
      </w:r>
      <w:proofErr w:type="gramEnd"/>
      <w:r w:rsidR="006D7532">
        <w:t xml:space="preserve"> 368 or 370) to populate its arrays.  This caused some indexing issues when ODO </w:t>
      </w:r>
      <w:proofErr w:type="spellStart"/>
      <w:r w:rsidR="006D7532">
        <w:t>Microcats</w:t>
      </w:r>
      <w:proofErr w:type="spellEnd"/>
      <w:r w:rsidR="006D7532">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794E91C8" w14:textId="77777777" w:rsidR="006D7532" w:rsidRDefault="006D7532" w:rsidP="007F64C0">
      <w:pPr>
        <w:pStyle w:val="BodyText"/>
      </w:pPr>
      <w:r>
        <w:t xml:space="preserve">Data and plots are saved to </w:t>
      </w:r>
    </w:p>
    <w:p w14:paraId="0F1A05CF" w14:textId="0FB27A85" w:rsidR="00E933B3" w:rsidRPr="006D7532" w:rsidRDefault="006D7532" w:rsidP="007F64C0">
      <w:pPr>
        <w:pStyle w:val="BodyText"/>
        <w:rPr>
          <w:i/>
          <w:iCs/>
          <w:color w:val="00B050"/>
        </w:rPr>
      </w:pPr>
      <w:proofErr w:type="spellStart"/>
      <w:r w:rsidRPr="006D7532">
        <w:rPr>
          <w:i/>
          <w:iCs/>
          <w:color w:val="00B050"/>
        </w:rPr>
        <w:t>osnap</w:t>
      </w:r>
      <w:proofErr w:type="spellEnd"/>
      <w:r w:rsidRPr="006D7532">
        <w:rPr>
          <w:i/>
          <w:iCs/>
          <w:color w:val="00B050"/>
        </w:rPr>
        <w:t>\exec\ar30\</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1C78413B" w14:textId="77777777" w:rsidR="00B57C7A" w:rsidRPr="007F64C0" w:rsidRDefault="00B57C7A">
      <w:pPr>
        <w:spacing w:line="264" w:lineRule="auto"/>
        <w:ind w:left="680"/>
      </w:pPr>
    </w:p>
    <w:p w14:paraId="4903237E" w14:textId="73B7DBBE" w:rsidR="00B57C7A" w:rsidRPr="007F64C0" w:rsidRDefault="006D7532" w:rsidP="006D7532">
      <w:pPr>
        <w:spacing w:line="264" w:lineRule="auto"/>
      </w:pPr>
      <w:r>
        <w:t>These tend to be small files which can be emailed as a .zip file or similar.</w:t>
      </w:r>
    </w:p>
    <w:p w14:paraId="727D39C6" w14:textId="77777777" w:rsidR="00B57C7A" w:rsidRDefault="00B57C7A" w:rsidP="006D7532">
      <w:pPr>
        <w:spacing w:line="264" w:lineRule="auto"/>
        <w:rPr>
          <w:highlight w:val="yellow"/>
        </w:rPr>
      </w:pPr>
    </w:p>
    <w:p w14:paraId="1AE5AA3E" w14:textId="77777777" w:rsidR="00B57C7A" w:rsidRDefault="00B57C7A" w:rsidP="007D520A">
      <w:pPr>
        <w:spacing w:line="264" w:lineRule="auto"/>
        <w:rPr>
          <w:highlight w:val="yellow"/>
        </w:rPr>
      </w:pPr>
    </w:p>
    <w:p w14:paraId="77C0C637" w14:textId="77777777" w:rsidR="00085370" w:rsidRDefault="002923BB">
      <w:pPr>
        <w:pStyle w:val="Heading4"/>
        <w:numPr>
          <w:ilvl w:val="3"/>
          <w:numId w:val="2"/>
        </w:numPr>
        <w:spacing w:line="264" w:lineRule="auto"/>
        <w:ind w:left="0" w:firstLine="0"/>
      </w:pPr>
      <w:r>
        <w:t xml:space="preserve">Gridding of the data: creation of a lowpass </w:t>
      </w:r>
      <w:proofErr w:type="gramStart"/>
      <w:r>
        <w:t>filtered,</w:t>
      </w:r>
      <w:proofErr w:type="gramEnd"/>
      <w:r>
        <w:t xml:space="preserve"> regular gridded data </w:t>
      </w:r>
      <w:r>
        <w:lastRenderedPageBreak/>
        <w:t>set</w:t>
      </w:r>
      <w:r w:rsidR="00B57C7A">
        <w:t>.</w:t>
      </w:r>
    </w:p>
    <w:p w14:paraId="6FD1BE61" w14:textId="517F0AD4" w:rsidR="00F0688E" w:rsidRPr="000D374F" w:rsidRDefault="00F0688E" w:rsidP="00B57C7A">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w:t>
      </w:r>
      <w:r w:rsidR="00AA02C0" w:rsidRPr="000D374F">
        <w:rPr>
          <w:i/>
          <w:iCs/>
        </w:rPr>
        <w:t xml:space="preserve">field in the script </w:t>
      </w:r>
      <w:r w:rsidR="00740E40" w:rsidRPr="000D374F">
        <w:rPr>
          <w:i/>
          <w:iCs/>
        </w:rPr>
        <w:t>\</w:t>
      </w:r>
      <w:proofErr w:type="spellStart"/>
      <w:r w:rsidR="00740E40" w:rsidRPr="000D374F">
        <w:rPr>
          <w:i/>
          <w:iCs/>
        </w:rPr>
        <w:t>osnap</w:t>
      </w:r>
      <w:proofErr w:type="spellEnd"/>
      <w:r w:rsidR="00740E40" w:rsidRPr="000D374F">
        <w:rPr>
          <w:i/>
          <w:iCs/>
        </w:rPr>
        <w:t>\exec\ar30\stage3\gridding\</w:t>
      </w:r>
      <w:proofErr w:type="spellStart"/>
      <w:r w:rsidR="00AA02C0" w:rsidRPr="00FF528B">
        <w:rPr>
          <w:i/>
          <w:iCs/>
          <w:color w:val="FF0000"/>
        </w:rPr>
        <w:t>grid_osnap_mcat_data.m</w:t>
      </w:r>
      <w:proofErr w:type="spellEnd"/>
    </w:p>
    <w:p w14:paraId="46C5380B" w14:textId="41A563A3" w:rsidR="001F2FB0" w:rsidRDefault="001F2FB0" w:rsidP="00B57C7A">
      <w:pPr>
        <w:pStyle w:val="BodyText"/>
      </w:pPr>
      <w:r>
        <w:t>Check initialisation parameters listed in that script.</w:t>
      </w:r>
    </w:p>
    <w:p w14:paraId="4441B671" w14:textId="34F6ECD0" w:rsidR="00B57C7A" w:rsidRDefault="00C246F5" w:rsidP="00B57C7A">
      <w:pPr>
        <w:pStyle w:val="BodyText"/>
      </w:pPr>
      <w:r>
        <w:t>R</w:t>
      </w:r>
      <w:r w:rsidR="00B57C7A">
        <w:t>un the script</w:t>
      </w:r>
    </w:p>
    <w:p w14:paraId="6AC7D2A6" w14:textId="746D3C59" w:rsidR="00526004" w:rsidRDefault="00443AEA" w:rsidP="00B57C7A">
      <w:pPr>
        <w:pStyle w:val="BodyText"/>
        <w:rPr>
          <w:color w:val="000000" w:themeColor="text1"/>
        </w:rPr>
      </w:pPr>
      <w:r>
        <w:rPr>
          <w:color w:val="000000" w:themeColor="text1"/>
        </w:rPr>
        <w:t>It</w:t>
      </w:r>
      <w:r w:rsidR="006F0477">
        <w:rPr>
          <w:color w:val="000000" w:themeColor="text1"/>
        </w:rPr>
        <w:t xml:space="preserve"> </w:t>
      </w:r>
      <w:r w:rsidR="00526004">
        <w:rPr>
          <w:color w:val="000000" w:themeColor="text1"/>
        </w:rPr>
        <w:t xml:space="preserve">calls the worker script: </w:t>
      </w:r>
      <w:proofErr w:type="spellStart"/>
      <w:r w:rsidR="00526004" w:rsidRPr="00FF528B">
        <w:rPr>
          <w:i/>
          <w:iCs/>
          <w:color w:val="FF0000"/>
        </w:rPr>
        <w:t>hydro_grid_osnap_linear_interp.m</w:t>
      </w:r>
      <w:proofErr w:type="spellEnd"/>
      <w:r w:rsidR="00526004" w:rsidRPr="00FF528B">
        <w:rPr>
          <w:i/>
          <w:iCs/>
          <w:color w:val="FF0000"/>
        </w:rPr>
        <w:t xml:space="preserve"> </w:t>
      </w:r>
      <w:r w:rsidR="00744D11">
        <w:rPr>
          <w:color w:val="000000" w:themeColor="text1"/>
        </w:rPr>
        <w:t xml:space="preserve">in the same directory </w:t>
      </w:r>
      <w:r w:rsidR="00526004">
        <w:rPr>
          <w:color w:val="000000" w:themeColor="text1"/>
        </w:rPr>
        <w:t>which does the following:</w:t>
      </w:r>
    </w:p>
    <w:p w14:paraId="791423CB" w14:textId="17A706D9" w:rsidR="00526004" w:rsidRDefault="00526004" w:rsidP="00526004">
      <w:pPr>
        <w:pStyle w:val="BodyText"/>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7DBE664E" w14:textId="1875E13A" w:rsidR="00526004" w:rsidRDefault="00526004" w:rsidP="00526004">
      <w:pPr>
        <w:pStyle w:val="BodyText"/>
        <w:spacing w:line="240" w:lineRule="auto"/>
        <w:rPr>
          <w:color w:val="000000" w:themeColor="text1"/>
        </w:rPr>
      </w:pPr>
      <w:r>
        <w:rPr>
          <w:color w:val="000000" w:themeColor="text1"/>
        </w:rPr>
        <w:t>-Fill pressure gaps</w:t>
      </w:r>
    </w:p>
    <w:p w14:paraId="7D4E230B" w14:textId="02E947E9" w:rsidR="00526004" w:rsidRDefault="00526004" w:rsidP="00526004">
      <w:pPr>
        <w:pStyle w:val="BodyText"/>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4A785A5C" w14:textId="0D13506A" w:rsidR="00526004" w:rsidRDefault="00526004" w:rsidP="00526004">
      <w:pPr>
        <w:pStyle w:val="BodyText"/>
        <w:spacing w:line="240" w:lineRule="auto"/>
        <w:rPr>
          <w:color w:val="000000" w:themeColor="text1"/>
        </w:rPr>
      </w:pPr>
      <w:r>
        <w:rPr>
          <w:color w:val="000000" w:themeColor="text1"/>
        </w:rPr>
        <w:t>-Apply low-pass temporal filter</w:t>
      </w:r>
    </w:p>
    <w:p w14:paraId="699369FE" w14:textId="4F2BCAF5" w:rsidR="00526004" w:rsidRDefault="00526004" w:rsidP="00526004">
      <w:pPr>
        <w:pStyle w:val="BodyText"/>
        <w:spacing w:line="240" w:lineRule="auto"/>
        <w:rPr>
          <w:color w:val="000000" w:themeColor="text1"/>
        </w:rPr>
      </w:pPr>
      <w:r>
        <w:rPr>
          <w:color w:val="000000" w:themeColor="text1"/>
        </w:rPr>
        <w:t>-Close big gaps in salinity</w:t>
      </w:r>
    </w:p>
    <w:p w14:paraId="5E160892" w14:textId="3900A982" w:rsidR="00526004" w:rsidRDefault="00526004" w:rsidP="00526004">
      <w:pPr>
        <w:pStyle w:val="BodyText"/>
        <w:spacing w:line="240" w:lineRule="auto"/>
        <w:rPr>
          <w:color w:val="000000" w:themeColor="text1"/>
        </w:rPr>
      </w:pPr>
      <w:r>
        <w:rPr>
          <w:color w:val="000000" w:themeColor="text1"/>
        </w:rPr>
        <w:t>-Interpolate vertically</w:t>
      </w:r>
    </w:p>
    <w:p w14:paraId="6973A023" w14:textId="37AE522E" w:rsidR="00526004" w:rsidRPr="00526004" w:rsidRDefault="00526004" w:rsidP="00526004">
      <w:pPr>
        <w:pStyle w:val="BodyText"/>
        <w:spacing w:line="240" w:lineRule="auto"/>
        <w:rPr>
          <w:color w:val="000000" w:themeColor="text1"/>
        </w:rPr>
      </w:pPr>
      <w:r>
        <w:rPr>
          <w:color w:val="000000" w:themeColor="text1"/>
        </w:rPr>
        <w:t>-Save and generate plots.</w:t>
      </w:r>
    </w:p>
    <w:p w14:paraId="20056683" w14:textId="77777777" w:rsidR="00526004" w:rsidRPr="000C47BC" w:rsidRDefault="00526004" w:rsidP="00B57C7A">
      <w:pPr>
        <w:pStyle w:val="BodyText"/>
        <w:rPr>
          <w:i/>
          <w:iCs/>
          <w:color w:val="FF0000"/>
        </w:rPr>
      </w:pPr>
    </w:p>
    <w:p w14:paraId="467B40EE" w14:textId="35937B10" w:rsidR="00E5021A" w:rsidRPr="000C47BC" w:rsidRDefault="00E5021A" w:rsidP="00B57C7A">
      <w:pPr>
        <w:pStyle w:val="BodyText"/>
        <w:rPr>
          <w:i/>
          <w:iCs/>
          <w:color w:val="00B050"/>
        </w:rPr>
      </w:pPr>
      <w:r>
        <w:t>C. Data are save</w:t>
      </w:r>
      <w:r w:rsidR="00526004">
        <w:t>d</w:t>
      </w:r>
      <w:r>
        <w:t xml:space="preserve">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p>
    <w:p w14:paraId="0176C5CD" w14:textId="7D2DF956" w:rsidR="00E5021A" w:rsidRDefault="00C83036" w:rsidP="00B57C7A">
      <w:pPr>
        <w:pStyle w:val="BodyText"/>
      </w:pPr>
      <w:r>
        <w:t>The gridded .mat files have the following variable naming conventions using temperature data as an example:</w:t>
      </w:r>
    </w:p>
    <w:p w14:paraId="67C34795" w14:textId="7C566419" w:rsidR="00C83036" w:rsidRDefault="00C83036" w:rsidP="00B57C7A">
      <w:pPr>
        <w:pStyle w:val="BodyText"/>
      </w:pPr>
    </w:p>
    <w:p w14:paraId="194AFD68" w14:textId="4174AA22" w:rsidR="00627560" w:rsidRPr="00E14019" w:rsidRDefault="00627560" w:rsidP="00B57C7A">
      <w:pPr>
        <w:pStyle w:val="BodyText"/>
      </w:pPr>
      <w:proofErr w:type="spellStart"/>
      <w:r>
        <w:t>jd_grid</w:t>
      </w:r>
      <w:proofErr w:type="spellEnd"/>
      <w:r>
        <w:t xml:space="preserve"> – </w:t>
      </w: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05C79393" w14:textId="33AFB41E" w:rsidR="00C83036" w:rsidRDefault="004704B1" w:rsidP="00B57C7A">
      <w:pPr>
        <w:pStyle w:val="BodyText"/>
      </w:pPr>
      <w:proofErr w:type="spellStart"/>
      <w:r w:rsidRPr="00E14019">
        <w:t>jd</w:t>
      </w:r>
      <w:proofErr w:type="spellEnd"/>
      <w:r w:rsidR="00C83036" w:rsidRPr="00E14019">
        <w:t xml:space="preserve"> -- </w:t>
      </w:r>
      <w:proofErr w:type="spellStart"/>
      <w:r w:rsidR="00C83036" w:rsidRPr="00E14019">
        <w:t>julian</w:t>
      </w:r>
      <w:proofErr w:type="spellEnd"/>
      <w:r w:rsidR="00C83036" w:rsidRPr="00E14019">
        <w:t xml:space="preserve"> day</w:t>
      </w:r>
      <w:r w:rsidR="00627560" w:rsidRPr="00E14019">
        <w:t xml:space="preserve"> for gridded data –</w:t>
      </w:r>
      <w:r w:rsidR="00627560">
        <w:t xml:space="preserve"> interpolated onto 1/2-day timesteps</w:t>
      </w:r>
    </w:p>
    <w:p w14:paraId="769DAD99" w14:textId="77777777" w:rsidR="00627560" w:rsidRDefault="00627560" w:rsidP="00B57C7A">
      <w:pPr>
        <w:pStyle w:val="BodyText"/>
      </w:pPr>
    </w:p>
    <w:p w14:paraId="51B1D6B9" w14:textId="6A78B85A" w:rsidR="00C83036" w:rsidRDefault="00C83036" w:rsidP="00B57C7A">
      <w:pPr>
        <w:pStyle w:val="BodyText"/>
      </w:pPr>
      <w:r>
        <w:t xml:space="preserve">T -- </w:t>
      </w:r>
      <w:r w:rsidR="004704B1" w:rsidRPr="00C83036">
        <w:t>original stacked Temperature data from the deployments</w:t>
      </w:r>
    </w:p>
    <w:p w14:paraId="34454A55" w14:textId="5CFE7758" w:rsidR="00627560" w:rsidRDefault="00627560" w:rsidP="00B57C7A">
      <w:pPr>
        <w:pStyle w:val="BodyText"/>
      </w:pPr>
      <w:proofErr w:type="spellStart"/>
      <w:r>
        <w:t>Tf</w:t>
      </w:r>
      <w:proofErr w:type="spellEnd"/>
      <w:r>
        <w:t xml:space="preserve"> – Temperature data with temporal filter applied</w:t>
      </w:r>
    </w:p>
    <w:p w14:paraId="6C292212" w14:textId="1625B755" w:rsidR="00C83036" w:rsidRDefault="00C83036" w:rsidP="00B57C7A">
      <w:pPr>
        <w:pStyle w:val="BodyText"/>
      </w:pPr>
      <w:proofErr w:type="spellStart"/>
      <w:r w:rsidRPr="00C83036">
        <w:t>Tfs</w:t>
      </w:r>
      <w:proofErr w:type="spellEnd"/>
      <w:r w:rsidRPr="00C83036">
        <w:t xml:space="preserve"> </w:t>
      </w:r>
      <w:r w:rsidR="00627560">
        <w:t>–</w:t>
      </w:r>
      <w:r w:rsidRPr="00C83036">
        <w:t xml:space="preserve"> </w:t>
      </w:r>
      <w:r w:rsidR="00627560">
        <w:t>Temperature data with temporal filter, interpolated onto ½ day timesteps</w:t>
      </w:r>
    </w:p>
    <w:p w14:paraId="561ADA53" w14:textId="3D3370CF" w:rsidR="00C83036" w:rsidRDefault="00C83036" w:rsidP="00B57C7A">
      <w:pPr>
        <w:pStyle w:val="BodyText"/>
      </w:pPr>
      <w:proofErr w:type="spellStart"/>
      <w:r w:rsidRPr="00C83036">
        <w:t>TGfs</w:t>
      </w:r>
      <w:proofErr w:type="spellEnd"/>
      <w:r w:rsidRPr="00C83036">
        <w:t xml:space="preserve"> -- </w:t>
      </w:r>
      <w:r w:rsidR="00627560">
        <w:t>T</w:t>
      </w:r>
      <w:r w:rsidRPr="00C83036">
        <w:t xml:space="preserve">emperature interpolated onto the pressure grid </w:t>
      </w:r>
      <w:r w:rsidR="00627560">
        <w:t>(</w:t>
      </w:r>
      <w:proofErr w:type="spellStart"/>
      <w:r w:rsidR="00627560">
        <w:t>p_grid</w:t>
      </w:r>
      <w:proofErr w:type="spellEnd"/>
      <w:r w:rsidRPr="00C83036">
        <w:t>)</w:t>
      </w:r>
    </w:p>
    <w:p w14:paraId="48363C8B" w14:textId="77777777" w:rsidR="00C83036" w:rsidRDefault="00C83036" w:rsidP="00B57C7A">
      <w:pPr>
        <w:pStyle w:val="BodyText"/>
      </w:pPr>
    </w:p>
    <w:p w14:paraId="448F0D0F" w14:textId="77777777" w:rsidR="00C10BC2" w:rsidRDefault="00C10BC2" w:rsidP="00B57C7A">
      <w:pPr>
        <w:pStyle w:val="BodyText"/>
      </w:pPr>
    </w:p>
    <w:p w14:paraId="5048889F" w14:textId="2AE3E32E" w:rsidR="00C10BC2" w:rsidRDefault="00C10BC2" w:rsidP="000D374F">
      <w:pPr>
        <w:pStyle w:val="Heading4"/>
        <w:numPr>
          <w:ilvl w:val="0"/>
          <w:numId w:val="0"/>
        </w:numPr>
      </w:pPr>
      <w:bookmarkStart w:id="1" w:name="_Hlk48134907"/>
      <w:r>
        <w:t xml:space="preserve">5) merging of the several years of deployment (and if </w:t>
      </w:r>
      <w:proofErr w:type="gramStart"/>
      <w:r>
        <w:t>necessary</w:t>
      </w:r>
      <w:proofErr w:type="gramEnd"/>
      <w:r>
        <w:t xml:space="preserve"> moorings) </w:t>
      </w:r>
      <w:bookmarkEnd w:id="1"/>
    </w:p>
    <w:p w14:paraId="09AE2C28" w14:textId="77777777" w:rsidR="00C10BC2" w:rsidRDefault="00C10BC2" w:rsidP="00C10BC2">
      <w:pPr>
        <w:pStyle w:val="BodyText"/>
      </w:pPr>
    </w:p>
    <w:p w14:paraId="79E0BFB0" w14:textId="24268084" w:rsidR="00C10BC2" w:rsidRPr="000C47BC" w:rsidRDefault="00C10BC2" w:rsidP="00C10BC2">
      <w:pPr>
        <w:pStyle w:val="BodyText"/>
        <w:rPr>
          <w:i/>
          <w:iCs/>
          <w:color w:val="0070C0"/>
        </w:rPr>
      </w:pPr>
      <w:r>
        <w:lastRenderedPageBreak/>
        <w:t xml:space="preserve">First, we </w:t>
      </w:r>
      <w:proofErr w:type="gramStart"/>
      <w:r>
        <w:t>have to</w:t>
      </w:r>
      <w:proofErr w:type="gramEnd"/>
      <w:r>
        <w:t xml:space="preserve"> create</w:t>
      </w:r>
      <w:r w:rsidR="00E131A9">
        <w:t xml:space="preserve"> 2 .</w:t>
      </w:r>
      <w:proofErr w:type="spellStart"/>
      <w:r w:rsidR="00E131A9">
        <w:t>dat</w:t>
      </w:r>
      <w:proofErr w:type="spellEnd"/>
      <w:r w:rsidR="00E131A9">
        <w:t xml:space="preserve"> files with instrument data from EB1 </w:t>
      </w:r>
      <w:r w:rsidR="00951670">
        <w:t>in one file. The same for</w:t>
      </w:r>
      <w:r w:rsidR="00E131A9">
        <w:t xml:space="preserve"> WB1 and WB2 combined in the</w:t>
      </w:r>
      <w:r w:rsidR="00951670">
        <w:t xml:space="preserve"> same file</w:t>
      </w:r>
      <w:r w:rsidR="00E131A9">
        <w:t xml:space="preserve">. Note, only instruments on WB2 that are at unique depth should be </w:t>
      </w:r>
      <w:r w:rsidR="00E131A9" w:rsidRPr="00E14019">
        <w:t xml:space="preserve">included. </w:t>
      </w:r>
      <w:r w:rsidR="00B62DA3" w:rsidRPr="00E14019">
        <w:t>Note 2: in the .</w:t>
      </w:r>
      <w:proofErr w:type="spellStart"/>
      <w:r w:rsidR="00B62DA3" w:rsidRPr="00E14019">
        <w:t>dat</w:t>
      </w:r>
      <w:proofErr w:type="spellEnd"/>
      <w:r w:rsidR="00B62DA3" w:rsidRPr="00E14019">
        <w:t xml:space="preserve"> file, the 3rd columns correspond to the position of the </w:t>
      </w:r>
      <w:proofErr w:type="spellStart"/>
      <w:r w:rsidR="00B62DA3" w:rsidRPr="00E14019">
        <w:t>mcat</w:t>
      </w:r>
      <w:proofErr w:type="spellEnd"/>
      <w:r w:rsidR="00B62DA3" w:rsidRPr="00E14019">
        <w:t xml:space="preserve"> in the grid file created in 4) (can be found under </w:t>
      </w:r>
      <w:r w:rsidR="00B62DA3" w:rsidRPr="00E14019">
        <w:rPr>
          <w:i/>
          <w:iCs/>
          <w:color w:val="0070C0"/>
        </w:rPr>
        <w:t>~/</w:t>
      </w:r>
      <w:proofErr w:type="spellStart"/>
      <w:r w:rsidR="00B62DA3" w:rsidRPr="00E14019">
        <w:rPr>
          <w:i/>
          <w:iCs/>
          <w:color w:val="0070C0"/>
        </w:rPr>
        <w:t>osnap</w:t>
      </w:r>
      <w:proofErr w:type="spellEnd"/>
      <w:r w:rsidR="00B62DA3" w:rsidRPr="00E14019">
        <w:rPr>
          <w:i/>
          <w:iCs/>
          <w:color w:val="0070C0"/>
        </w:rPr>
        <w:t>/data/moor/proc/</w:t>
      </w:r>
      <w:proofErr w:type="spellStart"/>
      <w:r w:rsidR="00B62DA3" w:rsidRPr="00E14019">
        <w:rPr>
          <w:i/>
          <w:iCs/>
          <w:color w:val="0070C0"/>
        </w:rPr>
        <w:t>hydro_grid</w:t>
      </w:r>
      <w:proofErr w:type="spellEnd"/>
      <w:r w:rsidR="00B62DA3" w:rsidRPr="00E14019">
        <w:rPr>
          <w:i/>
          <w:iCs/>
          <w:color w:val="0070C0"/>
        </w:rPr>
        <w:t>/</w:t>
      </w:r>
    </w:p>
    <w:p w14:paraId="3E26B5E1" w14:textId="611AE97E" w:rsidR="00E131A9" w:rsidRDefault="00E131A9" w:rsidP="00C10BC2">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sidR="000C47BC">
        <w:rPr>
          <w:i/>
          <w:iCs/>
          <w:color w:val="FF0000"/>
        </w:rPr>
        <w:t>$cruise</w:t>
      </w:r>
      <w:r w:rsidRPr="000C47BC">
        <w:rPr>
          <w:i/>
          <w:iCs/>
          <w:color w:val="FF0000"/>
        </w:rPr>
        <w:t>\stage3\gridding\MCAT\ rtwb_osnap_03_2016.dat</w:t>
      </w:r>
    </w:p>
    <w:p w14:paraId="6E1C44CA" w14:textId="77777777" w:rsidR="00E131A9" w:rsidRDefault="00E131A9" w:rsidP="00C10BC2">
      <w:pPr>
        <w:pStyle w:val="BodyText"/>
      </w:pPr>
      <w:r>
        <w:t>Info can be</w:t>
      </w:r>
      <w:r w:rsidR="00951670">
        <w:t xml:space="preserve"> found</w:t>
      </w:r>
      <w:r>
        <w:t xml:space="preserve"> in:</w:t>
      </w:r>
    </w:p>
    <w:p w14:paraId="4D87E13C" w14:textId="77777777" w:rsidR="00E131A9" w:rsidRPr="000C47BC" w:rsidRDefault="00E131A9" w:rsidP="00C10BC2">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6DFAEA2C" w14:textId="741CFD4D" w:rsidR="003D126B" w:rsidRDefault="007E5BA6" w:rsidP="00C10BC2">
      <w:pPr>
        <w:pStyle w:val="BodyText"/>
      </w:pPr>
      <w:r>
        <w:t>Second,</w:t>
      </w:r>
      <w:r w:rsidR="00837829">
        <w:t xml:space="preserve"> check and update paths and parameters </w:t>
      </w:r>
      <w:r w:rsidR="00187FB7">
        <w:t xml:space="preserve">under </w:t>
      </w:r>
      <w:r w:rsidR="00187FB7" w:rsidRPr="00187FB7">
        <w:t>SET DIRECTORIES FOR MERGE</w:t>
      </w:r>
      <w:r w:rsidR="00187FB7">
        <w:t xml:space="preserve"> and </w:t>
      </w:r>
      <w:r w:rsidR="003D126B" w:rsidRPr="003D126B">
        <w:t>MERGE INITIALISATION</w:t>
      </w:r>
      <w:r w:rsidR="003D126B">
        <w:t xml:space="preserve"> (</w:t>
      </w:r>
      <w:proofErr w:type="spellStart"/>
      <w:proofErr w:type="gramStart"/>
      <w:r w:rsidR="003D126B">
        <w:t>e,g</w:t>
      </w:r>
      <w:proofErr w:type="spellEnd"/>
      <w:proofErr w:type="gramEnd"/>
      <w:r w:rsidR="003D126B">
        <w:t xml:space="preserve">, </w:t>
      </w:r>
      <w:proofErr w:type="spellStart"/>
      <w:r w:rsidR="003D126B">
        <w:t>jg_end</w:t>
      </w:r>
      <w:proofErr w:type="spellEnd"/>
      <w:r w:rsidR="00FF6C75">
        <w:t xml:space="preserve"> and </w:t>
      </w:r>
      <w:proofErr w:type="spellStart"/>
      <w:r w:rsidR="003D126B">
        <w:t>lastyeardata</w:t>
      </w:r>
      <w:proofErr w:type="spellEnd"/>
      <w:r w:rsidR="003D126B">
        <w:t xml:space="preserve">) headers in </w:t>
      </w:r>
      <w:proofErr w:type="spellStart"/>
      <w:r w:rsidR="003D126B" w:rsidRPr="007E185A">
        <w:rPr>
          <w:i/>
          <w:iCs/>
          <w:color w:val="FF0000"/>
        </w:rPr>
        <w:t>grid_osnap_mcat_data.m</w:t>
      </w:r>
      <w:proofErr w:type="spellEnd"/>
    </w:p>
    <w:p w14:paraId="70D88B58" w14:textId="74620938" w:rsidR="007E5BA6" w:rsidRDefault="00863A75" w:rsidP="00505D50">
      <w:pPr>
        <w:pStyle w:val="BodyText"/>
      </w:pPr>
      <w:r>
        <w:t xml:space="preserve">Last, </w:t>
      </w:r>
      <w:r w:rsidR="00FF6C75">
        <w:t xml:space="preserve">update the </w:t>
      </w:r>
      <w:r w:rsidR="00B3655D">
        <w:t>scripts</w:t>
      </w:r>
      <w:r w:rsidR="00FF6C75">
        <w:t xml:space="preserve"> </w:t>
      </w:r>
      <w:proofErr w:type="spellStart"/>
      <w:r w:rsidR="00931CE4" w:rsidRPr="007E185A">
        <w:rPr>
          <w:i/>
          <w:iCs/>
          <w:color w:val="FF0000"/>
        </w:rPr>
        <w:t>merge_osnap_data_west.m</w:t>
      </w:r>
      <w:proofErr w:type="spellEnd"/>
      <w:r w:rsidR="00931CE4" w:rsidRPr="007E185A">
        <w:rPr>
          <w:color w:val="FF0000"/>
        </w:rPr>
        <w:t xml:space="preserve"> </w:t>
      </w:r>
      <w:r w:rsidR="00931CE4">
        <w:t xml:space="preserve">and </w:t>
      </w:r>
      <w:proofErr w:type="spellStart"/>
      <w:r w:rsidR="00931CE4" w:rsidRPr="007E185A">
        <w:rPr>
          <w:i/>
          <w:iCs/>
          <w:color w:val="FF0000"/>
        </w:rPr>
        <w:t>merge_osnap_data_east.m</w:t>
      </w:r>
      <w:proofErr w:type="spellEnd"/>
      <w:r w:rsidR="007E185A" w:rsidRPr="007E185A">
        <w:rPr>
          <w:color w:val="FF0000"/>
        </w:rPr>
        <w:t xml:space="preserve"> </w:t>
      </w:r>
      <w:r w:rsidR="00E47FDF">
        <w:t>by copy and pasting the last merge block section</w:t>
      </w:r>
      <w:r w:rsidR="00505D50">
        <w:t>. In particular: create a new deployment by copying a previous one</w:t>
      </w:r>
      <w:r w:rsidR="00D1479D">
        <w:t xml:space="preserve">; change </w:t>
      </w:r>
      <w:r w:rsidR="00505D50">
        <w:t>all the variable name (</w:t>
      </w:r>
      <w:proofErr w:type="gramStart"/>
      <w:r w:rsidR="00505D50">
        <w:t>e.g.</w:t>
      </w:r>
      <w:proofErr w:type="gramEnd"/>
      <w:r w:rsidR="00505D50">
        <w:t xml:space="preserve"> for osnap3, changes fileID2 -&gt; fileID3, T2 -&gt; T3, etc…</w:t>
      </w:r>
      <w:r w:rsidR="00D1479D">
        <w:t xml:space="preserve">); </w:t>
      </w:r>
      <w:r w:rsidR="00505D50">
        <w:t>change the figure and titles (l326-331-336-341)</w:t>
      </w:r>
      <w:r w:rsidR="00D1479D">
        <w:t>; and change c</w:t>
      </w:r>
      <w:r w:rsidR="00505D50">
        <w:t>oncatenati</w:t>
      </w:r>
      <w:r w:rsidR="00D1479D">
        <w:t>on.</w:t>
      </w:r>
    </w:p>
    <w:p w14:paraId="38AA8602" w14:textId="5C70CEB8" w:rsidR="00753CA1" w:rsidRDefault="00753CA1" w:rsidP="00505D50">
      <w:pPr>
        <w:widowControl/>
        <w:autoSpaceDE w:val="0"/>
        <w:autoSpaceDN w:val="0"/>
        <w:adjustRightInd w:val="0"/>
      </w:pPr>
    </w:p>
    <w:p w14:paraId="24981E1E" w14:textId="7AC83D9C" w:rsidR="00744D11" w:rsidRDefault="00744D11" w:rsidP="00753CA1">
      <w:pPr>
        <w:widowControl/>
        <w:autoSpaceDE w:val="0"/>
        <w:autoSpaceDN w:val="0"/>
        <w:adjustRightInd w:val="0"/>
      </w:pPr>
    </w:p>
    <w:p w14:paraId="6EF08C45" w14:textId="2BA021CC" w:rsidR="00744D11" w:rsidRDefault="00744D11" w:rsidP="00753CA1">
      <w:pPr>
        <w:widowControl/>
        <w:autoSpaceDE w:val="0"/>
        <w:autoSpaceDN w:val="0"/>
        <w:adjustRightInd w:val="0"/>
      </w:pPr>
    </w:p>
    <w:p w14:paraId="0D6B4A33" w14:textId="77777777" w:rsidR="00744D11" w:rsidRPr="00EE22A6" w:rsidRDefault="00744D11" w:rsidP="00753CA1">
      <w:pPr>
        <w:widowControl/>
        <w:autoSpaceDE w:val="0"/>
        <w:autoSpaceDN w:val="0"/>
        <w:adjustRightInd w:val="0"/>
      </w:pPr>
    </w:p>
    <w:p w14:paraId="00E3D791" w14:textId="77777777" w:rsidR="00753CA1" w:rsidRDefault="00753CA1" w:rsidP="00951670">
      <w:pPr>
        <w:widowControl/>
        <w:autoSpaceDE w:val="0"/>
        <w:autoSpaceDN w:val="0"/>
        <w:adjustRightInd w:val="0"/>
        <w:ind w:firstLine="709"/>
        <w:rPr>
          <w:rFonts w:ascii="Courier New" w:hAnsi="Courier New" w:cs="Courier New"/>
          <w:lang w:bidi="ar-SA"/>
        </w:rPr>
      </w:pPr>
    </w:p>
    <w:p w14:paraId="3FD18B2D" w14:textId="631F49EA" w:rsidR="007E5BA6" w:rsidRDefault="00C83036" w:rsidP="00C10BC2">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42637937" w14:textId="77777777" w:rsidR="00C83036" w:rsidRDefault="00C83036" w:rsidP="00C10BC2">
      <w:pPr>
        <w:pStyle w:val="BodyText"/>
      </w:pPr>
    </w:p>
    <w:p w14:paraId="6B6E8DC0" w14:textId="5B649417" w:rsidR="00C83036" w:rsidRDefault="00C83036" w:rsidP="00C83036">
      <w:pPr>
        <w:pStyle w:val="BodyText"/>
      </w:pPr>
      <w:r>
        <w:t>The gridded</w:t>
      </w:r>
      <w:r w:rsidR="00627560">
        <w:t xml:space="preserve"> and merged</w:t>
      </w:r>
      <w:r>
        <w:t xml:space="preserve"> .mat files have the following variable naming conventions using temperature data as an example:</w:t>
      </w:r>
    </w:p>
    <w:p w14:paraId="0B40EAE0" w14:textId="77777777" w:rsidR="00C83036" w:rsidRDefault="00C83036" w:rsidP="00C83036">
      <w:pPr>
        <w:pStyle w:val="BodyText"/>
      </w:pPr>
      <w:r w:rsidRPr="00C83036">
        <w:t xml:space="preserve">JG -- </w:t>
      </w:r>
      <w:proofErr w:type="spellStart"/>
      <w:r w:rsidRPr="00C83036">
        <w:t>julian</w:t>
      </w:r>
      <w:proofErr w:type="spellEnd"/>
      <w:r w:rsidRPr="00C83036">
        <w:t xml:space="preserve"> day</w:t>
      </w:r>
    </w:p>
    <w:p w14:paraId="547F4B0C" w14:textId="77777777" w:rsidR="00C83036" w:rsidRDefault="00C83036" w:rsidP="00C83036">
      <w:pPr>
        <w:pStyle w:val="BodyText"/>
      </w:pPr>
      <w:proofErr w:type="spellStart"/>
      <w:r w:rsidRPr="00C83036">
        <w:t>Tfs</w:t>
      </w:r>
      <w:proofErr w:type="spellEnd"/>
      <w:r w:rsidRPr="00C83036">
        <w:t xml:space="preserve"> -- original stacked Temperature data from the deployments</w:t>
      </w:r>
    </w:p>
    <w:p w14:paraId="64D50B59" w14:textId="121277B0" w:rsidR="00C10BC2" w:rsidRDefault="00C83036" w:rsidP="00C10BC2">
      <w:pPr>
        <w:pStyle w:val="BodyText"/>
      </w:pPr>
      <w:proofErr w:type="spellStart"/>
      <w:r w:rsidRPr="00C83036">
        <w:t>TGfs</w:t>
      </w:r>
      <w:proofErr w:type="spellEnd"/>
      <w:r w:rsidRPr="00C83036">
        <w:t xml:space="preserve"> -- temperature interpolated onto the pressure grid (</w:t>
      </w:r>
      <w:proofErr w:type="spellStart"/>
      <w:r w:rsidRPr="00C83036">
        <w:t>PGfs</w:t>
      </w:r>
      <w:proofErr w:type="spellEnd"/>
      <w:r w:rsidRPr="00C83036">
        <w:t>)</w:t>
      </w:r>
    </w:p>
    <w:p w14:paraId="69865800" w14:textId="61EAF9A0" w:rsidR="00A730F9" w:rsidRDefault="00A730F9" w:rsidP="00C10BC2">
      <w:pPr>
        <w:pStyle w:val="BodyText"/>
      </w:pPr>
    </w:p>
    <w:p w14:paraId="0E77521C" w14:textId="0713A880" w:rsidR="00A730F9" w:rsidRDefault="00A730F9" w:rsidP="000D374F">
      <w:pPr>
        <w:pStyle w:val="Heading4"/>
        <w:numPr>
          <w:ilvl w:val="3"/>
          <w:numId w:val="2"/>
        </w:numPr>
      </w:pPr>
      <w:r>
        <w:t xml:space="preserve">Export to </w:t>
      </w:r>
      <w:proofErr w:type="spellStart"/>
      <w:r>
        <w:t>NetCDF</w:t>
      </w:r>
      <w:proofErr w:type="spellEnd"/>
      <w:r>
        <w:t xml:space="preserve"> for </w:t>
      </w:r>
      <w:r w:rsidR="00897180">
        <w:t>CLASS data working group</w:t>
      </w:r>
    </w:p>
    <w:p w14:paraId="569AAE0A" w14:textId="75917ACC" w:rsidR="00897180" w:rsidRDefault="00897180" w:rsidP="00897180"/>
    <w:p w14:paraId="6920D16D" w14:textId="4495DF50" w:rsidR="00897180" w:rsidRDefault="001966B6" w:rsidP="00897180">
      <w:r>
        <w:t xml:space="preserve">Change the filenames in the script </w:t>
      </w:r>
      <w:proofErr w:type="spellStart"/>
      <w:r w:rsidRPr="00FF528B">
        <w:rPr>
          <w:i/>
          <w:iCs/>
          <w:color w:val="FF0000"/>
        </w:rPr>
        <w:t>Export_moor_to_</w:t>
      </w:r>
      <w:proofErr w:type="gramStart"/>
      <w:r w:rsidRPr="00FF528B">
        <w:rPr>
          <w:i/>
          <w:iCs/>
          <w:color w:val="FF0000"/>
        </w:rPr>
        <w:t>NetCDF</w:t>
      </w:r>
      <w:r w:rsidR="00C13AF9" w:rsidRPr="00FF528B">
        <w:rPr>
          <w:i/>
          <w:iCs/>
          <w:color w:val="FF0000"/>
        </w:rPr>
        <w:t>,m</w:t>
      </w:r>
      <w:proofErr w:type="spellEnd"/>
      <w:proofErr w:type="gramEnd"/>
      <w:r w:rsidR="00C13AF9" w:rsidRPr="00FF528B">
        <w:rPr>
          <w:color w:val="FF0000"/>
        </w:rPr>
        <w:t xml:space="preserve"> </w:t>
      </w:r>
      <w:r w:rsidR="00C13AF9">
        <w:t>to reflect the most recently processed data</w:t>
      </w:r>
      <w:r w:rsidR="001F2FAC">
        <w:t>.</w:t>
      </w:r>
    </w:p>
    <w:p w14:paraId="44A4D615" w14:textId="02B5AB31" w:rsidR="001F2FAC" w:rsidRDefault="001F2FAC" w:rsidP="00897180"/>
    <w:p w14:paraId="0E7515D3" w14:textId="754A2203" w:rsidR="001F2FAC" w:rsidRPr="00D9700A" w:rsidRDefault="001F2FAC" w:rsidP="00897180">
      <w:pPr>
        <w:rPr>
          <w:i/>
          <w:iCs/>
          <w:color w:val="00B050"/>
        </w:rPr>
      </w:pPr>
      <w:r>
        <w:t xml:space="preserve">Run </w:t>
      </w:r>
      <w:proofErr w:type="spellStart"/>
      <w:r w:rsidRPr="00FF528B">
        <w:rPr>
          <w:i/>
          <w:iCs/>
          <w:color w:val="FF0000"/>
        </w:rPr>
        <w:t>Export_moor_to_NetCDF.m</w:t>
      </w:r>
      <w:proofErr w:type="spellEnd"/>
      <w:r w:rsidR="00D9700A">
        <w:t xml:space="preserve"> in </w:t>
      </w:r>
      <w:r w:rsidR="00D9700A" w:rsidRPr="00D9700A">
        <w:rPr>
          <w:i/>
          <w:iCs/>
          <w:color w:val="00B050"/>
        </w:rPr>
        <w:t>\</w:t>
      </w:r>
      <w:proofErr w:type="spellStart"/>
      <w:r w:rsidR="00D9700A" w:rsidRPr="00D9700A">
        <w:rPr>
          <w:i/>
          <w:iCs/>
          <w:color w:val="00B050"/>
        </w:rPr>
        <w:t>osnap</w:t>
      </w:r>
      <w:proofErr w:type="spellEnd"/>
      <w:r w:rsidR="00D9700A" w:rsidRPr="00D9700A">
        <w:rPr>
          <w:i/>
          <w:iCs/>
          <w:color w:val="00B050"/>
        </w:rPr>
        <w:t>\exec\ar30\stage3\gridding</w:t>
      </w:r>
    </w:p>
    <w:p w14:paraId="260BC7B2" w14:textId="2CF8D09B" w:rsidR="001F2FAC" w:rsidRDefault="001F2FAC" w:rsidP="00897180"/>
    <w:p w14:paraId="60679516" w14:textId="77777777" w:rsidR="001F2FAC" w:rsidRPr="00897180" w:rsidRDefault="001F2FAC" w:rsidP="000D374F"/>
    <w:sectPr w:rsidR="001F2FAC" w:rsidRPr="00897180">
      <w:headerReference w:type="default" r:id="rId12"/>
      <w:footerReference w:type="default" r:id="rId13"/>
      <w:pgSz w:w="11906" w:h="16838"/>
      <w:pgMar w:top="1693" w:right="1134" w:bottom="1693"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522D" w14:textId="77777777" w:rsidR="005D3F5A" w:rsidRDefault="005D3F5A">
      <w:r>
        <w:separator/>
      </w:r>
    </w:p>
  </w:endnote>
  <w:endnote w:type="continuationSeparator" w:id="0">
    <w:p w14:paraId="4909C058" w14:textId="77777777" w:rsidR="005D3F5A" w:rsidRDefault="005D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4A8B" w14:textId="55458F99" w:rsidR="00085370" w:rsidRDefault="00764A19">
    <w:pPr>
      <w:pStyle w:val="Footer"/>
    </w:pPr>
    <w:r>
      <w:t>29/08/19</w:t>
    </w:r>
    <w:r w:rsidR="002923BB">
      <w:tab/>
    </w:r>
    <w:r w:rsidR="002923BB">
      <w:tab/>
    </w:r>
    <w:r w:rsidR="002923BB">
      <w:fldChar w:fldCharType="begin"/>
    </w:r>
    <w:r w:rsidR="002923BB">
      <w:instrText>PAGE</w:instrText>
    </w:r>
    <w:r w:rsidR="002923BB">
      <w:fldChar w:fldCharType="separate"/>
    </w:r>
    <w:r w:rsidR="00EE22A6">
      <w:rPr>
        <w:noProof/>
      </w:rPr>
      <w:t>6</w:t>
    </w:r>
    <w:r w:rsidR="002923BB">
      <w:fldChar w:fldCharType="end"/>
    </w:r>
    <w:r w:rsidR="002923BB">
      <w:t>/</w:t>
    </w:r>
    <w:r w:rsidR="002923BB">
      <w:fldChar w:fldCharType="begin"/>
    </w:r>
    <w:r w:rsidR="002923BB">
      <w:instrText>NUMPAGES</w:instrText>
    </w:r>
    <w:r w:rsidR="002923BB">
      <w:fldChar w:fldCharType="separate"/>
    </w:r>
    <w:r w:rsidR="00EE22A6">
      <w:rPr>
        <w:noProof/>
      </w:rPr>
      <w:t>6</w:t>
    </w:r>
    <w:r w:rsidR="002923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24DBA" w14:textId="77777777" w:rsidR="005D3F5A" w:rsidRDefault="005D3F5A">
      <w:r>
        <w:separator/>
      </w:r>
    </w:p>
  </w:footnote>
  <w:footnote w:type="continuationSeparator" w:id="0">
    <w:p w14:paraId="4EA8136F" w14:textId="77777777" w:rsidR="005D3F5A" w:rsidRDefault="005D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F980" w14:textId="2672BFCB" w:rsidR="00F96008" w:rsidRDefault="002923BB">
    <w:pPr>
      <w:pStyle w:val="Header"/>
    </w:pPr>
    <w:r>
      <w:fldChar w:fldCharType="begin"/>
    </w:r>
    <w:r>
      <w:instrText>TITLE</w:instrText>
    </w:r>
    <w:r>
      <w:fldChar w:fldCharType="separate"/>
    </w:r>
    <w:r w:rsidR="00BC58F1">
      <w:t xml:space="preserve">Notes on the processing of the </w:t>
    </w:r>
    <w:proofErr w:type="spellStart"/>
    <w:r w:rsidR="00BC58F1">
      <w:t>microcat</w:t>
    </w:r>
    <w:proofErr w:type="spellEnd"/>
    <w:r w:rsidR="00BC58F1">
      <w:t xml:space="preserve"> data (v</w:t>
    </w:r>
    <w:r w:rsidR="00590AAB">
      <w:t>2</w:t>
    </w:r>
    <w:r w:rsidR="00BC58F1">
      <w:t>)</w:t>
    </w:r>
    <w:r>
      <w:fldChar w:fldCharType="end"/>
    </w:r>
    <w:r>
      <w:tab/>
    </w:r>
    <w:r w:rsidR="00590AAB">
      <w:t xml:space="preserve"> </w:t>
    </w:r>
    <w:r>
      <w:t>Loïc Houpert</w:t>
    </w:r>
    <w:r w:rsidR="00F96008">
      <w:t xml:space="preserve">, </w:t>
    </w:r>
    <w:r w:rsidR="00AD5802">
      <w:t>Sam Jones</w:t>
    </w:r>
    <w:r w:rsidR="00F96008">
      <w:t>, and Lewis Drysd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10BD5"/>
    <w:multiLevelType w:val="hybridMultilevel"/>
    <w:tmpl w:val="88C21D70"/>
    <w:lvl w:ilvl="0" w:tplc="8AA45676">
      <w:start w:val="5"/>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1F53644"/>
    <w:multiLevelType w:val="multilevel"/>
    <w:tmpl w:val="14484D1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upperRoman"/>
      <w:pStyle w:val="Heading3"/>
      <w:suff w:val="space"/>
      <w:lvlText w:val="%3."/>
      <w:lvlJc w:val="left"/>
      <w:pPr>
        <w:ind w:left="720" w:hanging="720"/>
      </w:pPr>
    </w:lvl>
    <w:lvl w:ilvl="3">
      <w:start w:val="1"/>
      <w:numFmt w:val="decimal"/>
      <w:pStyle w:val="Heading4"/>
      <w:suff w:val="space"/>
      <w:lvlText w:val="%4)"/>
      <w:lvlJc w:val="left"/>
      <w:pPr>
        <w:ind w:left="864" w:hanging="864"/>
      </w:pPr>
    </w:lvl>
    <w:lvl w:ilvl="4">
      <w:start w:val="1"/>
      <w:numFmt w:val="decimal"/>
      <w:pStyle w:val="Heading5"/>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70"/>
    <w:rsid w:val="000024B3"/>
    <w:rsid w:val="00007CC1"/>
    <w:rsid w:val="00085370"/>
    <w:rsid w:val="000A17A5"/>
    <w:rsid w:val="000C47BC"/>
    <w:rsid w:val="000D374F"/>
    <w:rsid w:val="000E1124"/>
    <w:rsid w:val="001159A9"/>
    <w:rsid w:val="00115A98"/>
    <w:rsid w:val="00117403"/>
    <w:rsid w:val="0017125A"/>
    <w:rsid w:val="00171FDD"/>
    <w:rsid w:val="00187FB7"/>
    <w:rsid w:val="001966B6"/>
    <w:rsid w:val="00196F99"/>
    <w:rsid w:val="001A50D5"/>
    <w:rsid w:val="001D59A7"/>
    <w:rsid w:val="001E3BC3"/>
    <w:rsid w:val="001F2FAC"/>
    <w:rsid w:val="001F2FB0"/>
    <w:rsid w:val="00244107"/>
    <w:rsid w:val="0024725A"/>
    <w:rsid w:val="002923BB"/>
    <w:rsid w:val="002B2D85"/>
    <w:rsid w:val="002D4220"/>
    <w:rsid w:val="002E2AE4"/>
    <w:rsid w:val="003879EE"/>
    <w:rsid w:val="00391530"/>
    <w:rsid w:val="003A442A"/>
    <w:rsid w:val="003B04E6"/>
    <w:rsid w:val="003D126B"/>
    <w:rsid w:val="003F1C80"/>
    <w:rsid w:val="00401C13"/>
    <w:rsid w:val="00407BA2"/>
    <w:rsid w:val="004119C3"/>
    <w:rsid w:val="00443AEA"/>
    <w:rsid w:val="004519E4"/>
    <w:rsid w:val="004704B1"/>
    <w:rsid w:val="00475BD1"/>
    <w:rsid w:val="004E1B60"/>
    <w:rsid w:val="004E5316"/>
    <w:rsid w:val="00505D50"/>
    <w:rsid w:val="00516475"/>
    <w:rsid w:val="00526004"/>
    <w:rsid w:val="00542212"/>
    <w:rsid w:val="00590AAB"/>
    <w:rsid w:val="005D3F5A"/>
    <w:rsid w:val="00600958"/>
    <w:rsid w:val="00627560"/>
    <w:rsid w:val="00641C26"/>
    <w:rsid w:val="00682B69"/>
    <w:rsid w:val="006A16C6"/>
    <w:rsid w:val="006A3050"/>
    <w:rsid w:val="006D7532"/>
    <w:rsid w:val="006E496F"/>
    <w:rsid w:val="006F0477"/>
    <w:rsid w:val="00737FB9"/>
    <w:rsid w:val="00740E40"/>
    <w:rsid w:val="00744D11"/>
    <w:rsid w:val="00753CA1"/>
    <w:rsid w:val="00764A19"/>
    <w:rsid w:val="007745E8"/>
    <w:rsid w:val="00782D1A"/>
    <w:rsid w:val="007B62AD"/>
    <w:rsid w:val="007C574F"/>
    <w:rsid w:val="007D520A"/>
    <w:rsid w:val="007E185A"/>
    <w:rsid w:val="007E5BA6"/>
    <w:rsid w:val="007F3462"/>
    <w:rsid w:val="007F4198"/>
    <w:rsid w:val="007F64C0"/>
    <w:rsid w:val="00814BD4"/>
    <w:rsid w:val="00814E01"/>
    <w:rsid w:val="00837829"/>
    <w:rsid w:val="00863A75"/>
    <w:rsid w:val="00897180"/>
    <w:rsid w:val="008D4865"/>
    <w:rsid w:val="008F6377"/>
    <w:rsid w:val="00915E1B"/>
    <w:rsid w:val="00931CE4"/>
    <w:rsid w:val="00951670"/>
    <w:rsid w:val="00962C52"/>
    <w:rsid w:val="009632E5"/>
    <w:rsid w:val="00983AFA"/>
    <w:rsid w:val="00987031"/>
    <w:rsid w:val="00991730"/>
    <w:rsid w:val="00993A6C"/>
    <w:rsid w:val="009A7B2A"/>
    <w:rsid w:val="009C373E"/>
    <w:rsid w:val="00A20373"/>
    <w:rsid w:val="00A30E43"/>
    <w:rsid w:val="00A353BD"/>
    <w:rsid w:val="00A730F9"/>
    <w:rsid w:val="00AA02C0"/>
    <w:rsid w:val="00AD5802"/>
    <w:rsid w:val="00B3655D"/>
    <w:rsid w:val="00B526A9"/>
    <w:rsid w:val="00B57C7A"/>
    <w:rsid w:val="00B62DA3"/>
    <w:rsid w:val="00BB7439"/>
    <w:rsid w:val="00BC58F1"/>
    <w:rsid w:val="00C10BC2"/>
    <w:rsid w:val="00C13AF9"/>
    <w:rsid w:val="00C246F5"/>
    <w:rsid w:val="00C42842"/>
    <w:rsid w:val="00C56CF9"/>
    <w:rsid w:val="00C66D19"/>
    <w:rsid w:val="00C72EBE"/>
    <w:rsid w:val="00C83036"/>
    <w:rsid w:val="00C9549C"/>
    <w:rsid w:val="00CB72FE"/>
    <w:rsid w:val="00CF2D9B"/>
    <w:rsid w:val="00D117E8"/>
    <w:rsid w:val="00D1479D"/>
    <w:rsid w:val="00D63311"/>
    <w:rsid w:val="00D7595D"/>
    <w:rsid w:val="00D9700A"/>
    <w:rsid w:val="00DD5126"/>
    <w:rsid w:val="00E131A9"/>
    <w:rsid w:val="00E14019"/>
    <w:rsid w:val="00E47FDF"/>
    <w:rsid w:val="00E5021A"/>
    <w:rsid w:val="00E90D8C"/>
    <w:rsid w:val="00E9261C"/>
    <w:rsid w:val="00E933B3"/>
    <w:rsid w:val="00EA5396"/>
    <w:rsid w:val="00EE22A6"/>
    <w:rsid w:val="00EE6163"/>
    <w:rsid w:val="00EF5B7A"/>
    <w:rsid w:val="00F03B1E"/>
    <w:rsid w:val="00F0688E"/>
    <w:rsid w:val="00F96008"/>
    <w:rsid w:val="00FC3D7B"/>
    <w:rsid w:val="00FE4C6E"/>
    <w:rsid w:val="00FF528B"/>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E513"/>
  <w15:docId w15:val="{3673624A-613D-4C16-AE53-C7BA358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paragraph" w:styleId="Heading3">
    <w:name w:val="heading 3"/>
    <w:basedOn w:val="Heading"/>
    <w:next w:val="BodyText"/>
    <w:qFormat/>
    <w:pPr>
      <w:numPr>
        <w:ilvl w:val="2"/>
        <w:numId w:val="1"/>
      </w:numPr>
      <w:spacing w:before="140"/>
      <w:ind w:left="0" w:firstLine="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ind w:left="0" w:firstLin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Courier New" w:hAnsi="Liberation Mono" w:cs="Liberation Mono"/>
      <w:sz w:val="20"/>
      <w:szCs w:val="20"/>
    </w:rPr>
  </w:style>
  <w:style w:type="paragraph" w:styleId="Header">
    <w:name w:val="header"/>
    <w:basedOn w:val="Normal"/>
    <w:pPr>
      <w:suppressLineNumbers/>
      <w:tabs>
        <w:tab w:val="center" w:pos="4819"/>
        <w:tab w:val="right" w:pos="9638"/>
      </w:tabs>
    </w:pPr>
  </w:style>
  <w:style w:type="paragraph" w:styleId="FootnoteText">
    <w:name w:val="footnote text"/>
    <w:basedOn w:val="Normal"/>
    <w:pPr>
      <w:suppressLineNumbers/>
      <w:ind w:left="339" w:hanging="339"/>
    </w:pPr>
    <w:rPr>
      <w:sz w:val="20"/>
      <w:szCs w:val="20"/>
    </w:r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F0688E"/>
    <w:rPr>
      <w:rFonts w:ascii="Segoe UI" w:hAnsi="Segoe UI" w:cs="Mangal"/>
      <w:sz w:val="18"/>
      <w:szCs w:val="16"/>
    </w:rPr>
  </w:style>
  <w:style w:type="character" w:customStyle="1" w:styleId="BalloonTextChar">
    <w:name w:val="Balloon Text Char"/>
    <w:basedOn w:val="DefaultParagraphFont"/>
    <w:link w:val="BalloonText"/>
    <w:uiPriority w:val="99"/>
    <w:semiHidden/>
    <w:rsid w:val="00F0688E"/>
    <w:rPr>
      <w:rFonts w:ascii="Segoe UI" w:hAnsi="Segoe UI" w:cs="Mangal"/>
      <w:sz w:val="18"/>
      <w:szCs w:val="16"/>
    </w:rPr>
  </w:style>
  <w:style w:type="character" w:styleId="CommentReference">
    <w:name w:val="annotation reference"/>
    <w:basedOn w:val="DefaultParagraphFont"/>
    <w:uiPriority w:val="99"/>
    <w:semiHidden/>
    <w:unhideWhenUsed/>
    <w:rsid w:val="00EF5B7A"/>
    <w:rPr>
      <w:sz w:val="16"/>
      <w:szCs w:val="16"/>
    </w:rPr>
  </w:style>
  <w:style w:type="paragraph" w:styleId="CommentText">
    <w:name w:val="annotation text"/>
    <w:basedOn w:val="Normal"/>
    <w:link w:val="CommentTextChar"/>
    <w:uiPriority w:val="99"/>
    <w:semiHidden/>
    <w:unhideWhenUsed/>
    <w:rsid w:val="00EF5B7A"/>
    <w:rPr>
      <w:rFonts w:cs="Mangal"/>
      <w:sz w:val="20"/>
      <w:szCs w:val="18"/>
    </w:rPr>
  </w:style>
  <w:style w:type="character" w:customStyle="1" w:styleId="CommentTextChar">
    <w:name w:val="Comment Text Char"/>
    <w:basedOn w:val="DefaultParagraphFont"/>
    <w:link w:val="CommentText"/>
    <w:uiPriority w:val="99"/>
    <w:semiHidden/>
    <w:rsid w:val="00EF5B7A"/>
    <w:rPr>
      <w:rFonts w:cs="Mangal"/>
      <w:sz w:val="20"/>
      <w:szCs w:val="18"/>
    </w:rPr>
  </w:style>
  <w:style w:type="paragraph" w:styleId="CommentSubject">
    <w:name w:val="annotation subject"/>
    <w:basedOn w:val="CommentText"/>
    <w:next w:val="CommentText"/>
    <w:link w:val="CommentSubjectChar"/>
    <w:uiPriority w:val="99"/>
    <w:semiHidden/>
    <w:unhideWhenUsed/>
    <w:rsid w:val="00EF5B7A"/>
    <w:rPr>
      <w:b/>
      <w:bCs/>
    </w:rPr>
  </w:style>
  <w:style w:type="character" w:customStyle="1" w:styleId="CommentSubjectChar">
    <w:name w:val="Comment Subject Char"/>
    <w:basedOn w:val="CommentTextChar"/>
    <w:link w:val="CommentSubject"/>
    <w:uiPriority w:val="99"/>
    <w:semiHidden/>
    <w:rsid w:val="00EF5B7A"/>
    <w:rPr>
      <w:rFonts w:cs="Mangal"/>
      <w:b/>
      <w:bCs/>
      <w:sz w:val="20"/>
      <w:szCs w:val="18"/>
    </w:rPr>
  </w:style>
  <w:style w:type="paragraph" w:styleId="ListParagraph">
    <w:name w:val="List Paragraph"/>
    <w:basedOn w:val="Normal"/>
    <w:uiPriority w:val="34"/>
    <w:qFormat/>
    <w:rsid w:val="004519E4"/>
    <w:pPr>
      <w:ind w:left="720"/>
      <w:contextualSpacing/>
    </w:pPr>
    <w:rPr>
      <w:rFonts w:cs="Mangal"/>
      <w:szCs w:val="21"/>
    </w:rPr>
  </w:style>
  <w:style w:type="character" w:styleId="Hyperlink">
    <w:name w:val="Hyperlink"/>
    <w:basedOn w:val="DefaultParagraphFont"/>
    <w:uiPriority w:val="99"/>
    <w:unhideWhenUsed/>
    <w:rsid w:val="00B526A9"/>
    <w:rPr>
      <w:color w:val="0563C1" w:themeColor="hyperlink"/>
      <w:u w:val="single"/>
    </w:rPr>
  </w:style>
  <w:style w:type="character" w:styleId="UnresolvedMention">
    <w:name w:val="Unresolved Mention"/>
    <w:basedOn w:val="DefaultParagraphFont"/>
    <w:uiPriority w:val="99"/>
    <w:semiHidden/>
    <w:unhideWhenUsed/>
    <w:rsid w:val="00B5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houpert/m_moorproc_toolbo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EE7BB5D18514D96B2F3F3CE7D79DA" ma:contentTypeVersion="13" ma:contentTypeDescription="Create a new document." ma:contentTypeScope="" ma:versionID="079efe8817df951d47dff966c069e137">
  <xsd:schema xmlns:xsd="http://www.w3.org/2001/XMLSchema" xmlns:xs="http://www.w3.org/2001/XMLSchema" xmlns:p="http://schemas.microsoft.com/office/2006/metadata/properties" xmlns:ns3="9ef369cb-d1be-4c79-b648-766d55ae30b7" xmlns:ns4="e018dd00-b42a-4d5e-8ff6-08986c0d8132" targetNamespace="http://schemas.microsoft.com/office/2006/metadata/properties" ma:root="true" ma:fieldsID="9f34a8adbcc265551357122a37176fd9" ns3:_="" ns4:_="">
    <xsd:import namespace="9ef369cb-d1be-4c79-b648-766d55ae30b7"/>
    <xsd:import namespace="e018dd00-b42a-4d5e-8ff6-08986c0d8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369cb-d1be-4c79-b648-766d55ae3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8dd00-b42a-4d5e-8ff6-08986c0d81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F195C-7028-4E31-832A-8472B0979A95}">
  <ds:schemaRefs>
    <ds:schemaRef ds:uri="http://schemas.openxmlformats.org/officeDocument/2006/bibliography"/>
  </ds:schemaRefs>
</ds:datastoreItem>
</file>

<file path=customXml/itemProps2.xml><?xml version="1.0" encoding="utf-8"?>
<ds:datastoreItem xmlns:ds="http://schemas.openxmlformats.org/officeDocument/2006/customXml" ds:itemID="{FF2915B2-C4D3-46D6-985B-00626FAC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369cb-d1be-4c79-b648-766d55ae30b7"/>
    <ds:schemaRef ds:uri="e018dd00-b42a-4d5e-8ff6-08986c0d8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8F854-EBF7-45BA-9594-4530CF24FA90}">
  <ds:schemaRefs>
    <ds:schemaRef ds:uri="http://schemas.microsoft.com/sharepoint/v3/contenttype/forms"/>
  </ds:schemaRefs>
</ds:datastoreItem>
</file>

<file path=customXml/itemProps4.xml><?xml version="1.0" encoding="utf-8"?>
<ds:datastoreItem xmlns:ds="http://schemas.openxmlformats.org/officeDocument/2006/customXml" ds:itemID="{93B208F6-1763-4BB3-937F-1CDB0A04B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tes on the processing of the microcat data (v1)</vt:lpstr>
    </vt:vector>
  </TitlesOfParts>
  <Company>SAMS</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processing of the microcat data (v1)</dc:title>
  <dc:subject/>
  <dc:creator>Christopher ODonnell</dc:creator>
  <dc:description/>
  <cp:lastModifiedBy>Lewis</cp:lastModifiedBy>
  <cp:revision>20</cp:revision>
  <cp:lastPrinted>2019-08-29T11:34:00Z</cp:lastPrinted>
  <dcterms:created xsi:type="dcterms:W3CDTF">2021-01-06T12:57:00Z</dcterms:created>
  <dcterms:modified xsi:type="dcterms:W3CDTF">2021-01-06T16: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EE7BB5D18514D96B2F3F3CE7D79DA</vt:lpwstr>
  </property>
</Properties>
</file>